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8240" behindDoc="0" locked="0" layoutInCell="1" allowOverlap="1" wp14:anchorId="07204DB2" wp14:editId="6BEB004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B4358A" w:rsidRPr="0089080B" w:rsidRDefault="00B4358A">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B4358A" w:rsidRPr="0089080B" w:rsidRDefault="00B4358A">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B4358A" w:rsidRPr="0089080B" w:rsidRDefault="00B4358A">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B4358A" w:rsidRPr="0089080B" w:rsidRDefault="00B4358A">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B4358A" w:rsidRPr="0089080B" w:rsidRDefault="00B4358A">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B4358A" w:rsidRPr="0089080B" w:rsidRDefault="00B4358A">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31953878" w14:textId="61C69372" w:rsidR="005757ED" w:rsidRPr="00407CD4" w:rsidRDefault="008B3955" w:rsidP="001C73E3">
      <w:r>
        <w:t>-.--</w:t>
      </w:r>
    </w:p>
    <w:p w14:paraId="6F1D54E1" w14:textId="4D32B4AD" w:rsidR="00407CD4" w:rsidRPr="00407CD4" w:rsidRDefault="008D3474" w:rsidP="001C73E3">
      <w:pPr>
        <w:sectPr w:rsidR="00407CD4" w:rsidRPr="00407CD4" w:rsidSect="008B5AA6">
          <w:headerReference w:type="default" r:id="rId9"/>
          <w:footerReference w:type="default" r:id="rId10"/>
          <w:type w:val="continuous"/>
          <w:pgSz w:w="11906" w:h="16838"/>
          <w:pgMar w:top="1417" w:right="1417" w:bottom="1417" w:left="1417" w:header="708" w:footer="708" w:gutter="0"/>
          <w:pgNumType w:start="0"/>
          <w:cols w:space="708"/>
          <w:titlePg/>
          <w:docGrid w:linePitch="360"/>
        </w:sectPr>
      </w:pPr>
      <w:r w:rsidRPr="00407CD4">
        <w:t xml:space="preserve">JEL: </w:t>
      </w:r>
      <w:r w:rsidR="008B3955">
        <w:t>---</w:t>
      </w:r>
    </w:p>
    <w:p w14:paraId="647E210F" w14:textId="3AE49B0F" w:rsidR="00C36EAA" w:rsidRPr="00407CD4" w:rsidRDefault="00C36EAA" w:rsidP="001C73E3"/>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70842289" w14:textId="1EAAA596" w:rsidR="00262725"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271627" w:history="1">
            <w:r w:rsidR="00262725" w:rsidRPr="005A0444">
              <w:rPr>
                <w:rStyle w:val="Hyperlink"/>
                <w:noProof/>
              </w:rPr>
              <w:t>1. Bevezetés</w:t>
            </w:r>
            <w:r w:rsidR="00262725">
              <w:rPr>
                <w:noProof/>
                <w:webHidden/>
              </w:rPr>
              <w:tab/>
            </w:r>
            <w:r w:rsidR="00262725">
              <w:rPr>
                <w:noProof/>
                <w:webHidden/>
              </w:rPr>
              <w:fldChar w:fldCharType="begin"/>
            </w:r>
            <w:r w:rsidR="00262725">
              <w:rPr>
                <w:noProof/>
                <w:webHidden/>
              </w:rPr>
              <w:instrText xml:space="preserve"> PAGEREF _Toc41271627 \h </w:instrText>
            </w:r>
            <w:r w:rsidR="00262725">
              <w:rPr>
                <w:noProof/>
                <w:webHidden/>
              </w:rPr>
            </w:r>
            <w:r w:rsidR="00262725">
              <w:rPr>
                <w:noProof/>
                <w:webHidden/>
              </w:rPr>
              <w:fldChar w:fldCharType="separate"/>
            </w:r>
            <w:r w:rsidR="00262725">
              <w:rPr>
                <w:noProof/>
                <w:webHidden/>
              </w:rPr>
              <w:t>1</w:t>
            </w:r>
            <w:r w:rsidR="00262725">
              <w:rPr>
                <w:noProof/>
                <w:webHidden/>
              </w:rPr>
              <w:fldChar w:fldCharType="end"/>
            </w:r>
          </w:hyperlink>
        </w:p>
        <w:p w14:paraId="182DCBCC" w14:textId="094D2B11" w:rsidR="00262725" w:rsidRDefault="00262725">
          <w:pPr>
            <w:pStyle w:val="TOC1"/>
            <w:tabs>
              <w:tab w:val="right" w:leader="dot" w:pos="9062"/>
            </w:tabs>
            <w:rPr>
              <w:rFonts w:asciiTheme="minorHAnsi" w:hAnsiTheme="minorHAnsi" w:cstheme="minorBidi"/>
              <w:noProof/>
              <w:sz w:val="22"/>
              <w:szCs w:val="22"/>
              <w:lang w:eastAsia="hu-HU"/>
            </w:rPr>
          </w:pPr>
          <w:hyperlink w:anchor="_Toc41271628" w:history="1">
            <w:r w:rsidRPr="005A0444">
              <w:rPr>
                <w:rStyle w:val="Hyperlink"/>
                <w:noProof/>
              </w:rPr>
              <w:t>2. Adat és módszertan</w:t>
            </w:r>
            <w:r>
              <w:rPr>
                <w:noProof/>
                <w:webHidden/>
              </w:rPr>
              <w:tab/>
            </w:r>
            <w:r>
              <w:rPr>
                <w:noProof/>
                <w:webHidden/>
              </w:rPr>
              <w:fldChar w:fldCharType="begin"/>
            </w:r>
            <w:r>
              <w:rPr>
                <w:noProof/>
                <w:webHidden/>
              </w:rPr>
              <w:instrText xml:space="preserve"> PAGEREF _Toc41271628 \h </w:instrText>
            </w:r>
            <w:r>
              <w:rPr>
                <w:noProof/>
                <w:webHidden/>
              </w:rPr>
            </w:r>
            <w:r>
              <w:rPr>
                <w:noProof/>
                <w:webHidden/>
              </w:rPr>
              <w:fldChar w:fldCharType="separate"/>
            </w:r>
            <w:r>
              <w:rPr>
                <w:noProof/>
                <w:webHidden/>
              </w:rPr>
              <w:t>1</w:t>
            </w:r>
            <w:r>
              <w:rPr>
                <w:noProof/>
                <w:webHidden/>
              </w:rPr>
              <w:fldChar w:fldCharType="end"/>
            </w:r>
          </w:hyperlink>
        </w:p>
        <w:p w14:paraId="2FF0057C" w14:textId="381D1523" w:rsidR="00262725" w:rsidRDefault="00262725">
          <w:pPr>
            <w:pStyle w:val="TOC1"/>
            <w:tabs>
              <w:tab w:val="right" w:leader="dot" w:pos="9062"/>
            </w:tabs>
            <w:rPr>
              <w:rFonts w:asciiTheme="minorHAnsi" w:hAnsiTheme="minorHAnsi" w:cstheme="minorBidi"/>
              <w:noProof/>
              <w:sz w:val="22"/>
              <w:szCs w:val="22"/>
              <w:lang w:eastAsia="hu-HU"/>
            </w:rPr>
          </w:pPr>
          <w:hyperlink w:anchor="_Toc41271629" w:history="1">
            <w:r w:rsidRPr="005A0444">
              <w:rPr>
                <w:rStyle w:val="Hyperlink"/>
                <w:noProof/>
              </w:rPr>
              <w:t>3. Hálózat bemutatása</w:t>
            </w:r>
            <w:r>
              <w:rPr>
                <w:noProof/>
                <w:webHidden/>
              </w:rPr>
              <w:tab/>
            </w:r>
            <w:r>
              <w:rPr>
                <w:noProof/>
                <w:webHidden/>
              </w:rPr>
              <w:fldChar w:fldCharType="begin"/>
            </w:r>
            <w:r>
              <w:rPr>
                <w:noProof/>
                <w:webHidden/>
              </w:rPr>
              <w:instrText xml:space="preserve"> PAGEREF _Toc41271629 \h </w:instrText>
            </w:r>
            <w:r>
              <w:rPr>
                <w:noProof/>
                <w:webHidden/>
              </w:rPr>
            </w:r>
            <w:r>
              <w:rPr>
                <w:noProof/>
                <w:webHidden/>
              </w:rPr>
              <w:fldChar w:fldCharType="separate"/>
            </w:r>
            <w:r>
              <w:rPr>
                <w:noProof/>
                <w:webHidden/>
              </w:rPr>
              <w:t>1</w:t>
            </w:r>
            <w:r>
              <w:rPr>
                <w:noProof/>
                <w:webHidden/>
              </w:rPr>
              <w:fldChar w:fldCharType="end"/>
            </w:r>
          </w:hyperlink>
        </w:p>
        <w:p w14:paraId="260F3E9D" w14:textId="68076706" w:rsidR="00262725" w:rsidRDefault="00262725">
          <w:pPr>
            <w:pStyle w:val="TOC1"/>
            <w:tabs>
              <w:tab w:val="right" w:leader="dot" w:pos="9062"/>
            </w:tabs>
            <w:rPr>
              <w:rFonts w:asciiTheme="minorHAnsi" w:hAnsiTheme="minorHAnsi" w:cstheme="minorBidi"/>
              <w:noProof/>
              <w:sz w:val="22"/>
              <w:szCs w:val="22"/>
              <w:lang w:eastAsia="hu-HU"/>
            </w:rPr>
          </w:pPr>
          <w:hyperlink w:anchor="_Toc41271630" w:history="1">
            <w:r w:rsidRPr="005A0444">
              <w:rPr>
                <w:rStyle w:val="Hyperlink"/>
                <w:noProof/>
              </w:rPr>
              <w:t>4. Hálózat elemzése</w:t>
            </w:r>
            <w:r>
              <w:rPr>
                <w:noProof/>
                <w:webHidden/>
              </w:rPr>
              <w:tab/>
            </w:r>
            <w:r>
              <w:rPr>
                <w:noProof/>
                <w:webHidden/>
              </w:rPr>
              <w:fldChar w:fldCharType="begin"/>
            </w:r>
            <w:r>
              <w:rPr>
                <w:noProof/>
                <w:webHidden/>
              </w:rPr>
              <w:instrText xml:space="preserve"> PAGEREF _Toc41271630 \h </w:instrText>
            </w:r>
            <w:r>
              <w:rPr>
                <w:noProof/>
                <w:webHidden/>
              </w:rPr>
            </w:r>
            <w:r>
              <w:rPr>
                <w:noProof/>
                <w:webHidden/>
              </w:rPr>
              <w:fldChar w:fldCharType="separate"/>
            </w:r>
            <w:r>
              <w:rPr>
                <w:noProof/>
                <w:webHidden/>
              </w:rPr>
              <w:t>3</w:t>
            </w:r>
            <w:r>
              <w:rPr>
                <w:noProof/>
                <w:webHidden/>
              </w:rPr>
              <w:fldChar w:fldCharType="end"/>
            </w:r>
          </w:hyperlink>
        </w:p>
        <w:p w14:paraId="31E1DB56" w14:textId="404015A1" w:rsidR="00262725" w:rsidRDefault="00262725">
          <w:pPr>
            <w:pStyle w:val="TOC2"/>
            <w:tabs>
              <w:tab w:val="right" w:leader="dot" w:pos="9062"/>
            </w:tabs>
            <w:rPr>
              <w:rFonts w:asciiTheme="minorHAnsi" w:hAnsiTheme="minorHAnsi" w:cstheme="minorBidi"/>
              <w:noProof/>
              <w:sz w:val="22"/>
              <w:szCs w:val="22"/>
              <w:lang w:eastAsia="hu-HU"/>
            </w:rPr>
          </w:pPr>
          <w:hyperlink w:anchor="_Toc41271631" w:history="1">
            <w:r w:rsidRPr="005A0444">
              <w:rPr>
                <w:rStyle w:val="Hyperlink"/>
                <w:noProof/>
              </w:rPr>
              <w:t>Globális tulajdonságok</w:t>
            </w:r>
            <w:r>
              <w:rPr>
                <w:noProof/>
                <w:webHidden/>
              </w:rPr>
              <w:tab/>
            </w:r>
            <w:r>
              <w:rPr>
                <w:noProof/>
                <w:webHidden/>
              </w:rPr>
              <w:fldChar w:fldCharType="begin"/>
            </w:r>
            <w:r>
              <w:rPr>
                <w:noProof/>
                <w:webHidden/>
              </w:rPr>
              <w:instrText xml:space="preserve"> PAGEREF _Toc41271631 \h </w:instrText>
            </w:r>
            <w:r>
              <w:rPr>
                <w:noProof/>
                <w:webHidden/>
              </w:rPr>
            </w:r>
            <w:r>
              <w:rPr>
                <w:noProof/>
                <w:webHidden/>
              </w:rPr>
              <w:fldChar w:fldCharType="separate"/>
            </w:r>
            <w:r>
              <w:rPr>
                <w:noProof/>
                <w:webHidden/>
              </w:rPr>
              <w:t>4</w:t>
            </w:r>
            <w:r>
              <w:rPr>
                <w:noProof/>
                <w:webHidden/>
              </w:rPr>
              <w:fldChar w:fldCharType="end"/>
            </w:r>
          </w:hyperlink>
        </w:p>
        <w:p w14:paraId="40A844F7" w14:textId="543E95AC" w:rsidR="00262725" w:rsidRDefault="00262725">
          <w:pPr>
            <w:pStyle w:val="TOC2"/>
            <w:tabs>
              <w:tab w:val="right" w:leader="dot" w:pos="9062"/>
            </w:tabs>
            <w:rPr>
              <w:rFonts w:asciiTheme="minorHAnsi" w:hAnsiTheme="minorHAnsi" w:cstheme="minorBidi"/>
              <w:noProof/>
              <w:sz w:val="22"/>
              <w:szCs w:val="22"/>
              <w:lang w:eastAsia="hu-HU"/>
            </w:rPr>
          </w:pPr>
          <w:hyperlink w:anchor="_Toc41271632" w:history="1">
            <w:r w:rsidRPr="005A0444">
              <w:rPr>
                <w:rStyle w:val="Hyperlink"/>
                <w:noProof/>
              </w:rPr>
              <w:t>Fokszám-eloszlás; csúcs erősség-eloszlás</w:t>
            </w:r>
            <w:r>
              <w:rPr>
                <w:noProof/>
                <w:webHidden/>
              </w:rPr>
              <w:tab/>
            </w:r>
            <w:r>
              <w:rPr>
                <w:noProof/>
                <w:webHidden/>
              </w:rPr>
              <w:fldChar w:fldCharType="begin"/>
            </w:r>
            <w:r>
              <w:rPr>
                <w:noProof/>
                <w:webHidden/>
              </w:rPr>
              <w:instrText xml:space="preserve"> PAGEREF _Toc41271632 \h </w:instrText>
            </w:r>
            <w:r>
              <w:rPr>
                <w:noProof/>
                <w:webHidden/>
              </w:rPr>
            </w:r>
            <w:r>
              <w:rPr>
                <w:noProof/>
                <w:webHidden/>
              </w:rPr>
              <w:fldChar w:fldCharType="separate"/>
            </w:r>
            <w:r>
              <w:rPr>
                <w:noProof/>
                <w:webHidden/>
              </w:rPr>
              <w:t>5</w:t>
            </w:r>
            <w:r>
              <w:rPr>
                <w:noProof/>
                <w:webHidden/>
              </w:rPr>
              <w:fldChar w:fldCharType="end"/>
            </w:r>
          </w:hyperlink>
        </w:p>
        <w:p w14:paraId="126A7F97" w14:textId="4DC56D2B" w:rsidR="00262725" w:rsidRDefault="00262725">
          <w:pPr>
            <w:pStyle w:val="TOC2"/>
            <w:tabs>
              <w:tab w:val="right" w:leader="dot" w:pos="9062"/>
            </w:tabs>
            <w:rPr>
              <w:rFonts w:asciiTheme="minorHAnsi" w:hAnsiTheme="minorHAnsi" w:cstheme="minorBidi"/>
              <w:noProof/>
              <w:sz w:val="22"/>
              <w:szCs w:val="22"/>
              <w:lang w:eastAsia="hu-HU"/>
            </w:rPr>
          </w:pPr>
          <w:hyperlink w:anchor="_Toc41271633" w:history="1">
            <w:r w:rsidRPr="005A0444">
              <w:rPr>
                <w:rStyle w:val="Hyperlink"/>
                <w:noProof/>
              </w:rPr>
              <w:t>Asszortativitás</w:t>
            </w:r>
            <w:r>
              <w:rPr>
                <w:noProof/>
                <w:webHidden/>
              </w:rPr>
              <w:tab/>
            </w:r>
            <w:r>
              <w:rPr>
                <w:noProof/>
                <w:webHidden/>
              </w:rPr>
              <w:fldChar w:fldCharType="begin"/>
            </w:r>
            <w:r>
              <w:rPr>
                <w:noProof/>
                <w:webHidden/>
              </w:rPr>
              <w:instrText xml:space="preserve"> PAGEREF _Toc41271633 \h </w:instrText>
            </w:r>
            <w:r>
              <w:rPr>
                <w:noProof/>
                <w:webHidden/>
              </w:rPr>
            </w:r>
            <w:r>
              <w:rPr>
                <w:noProof/>
                <w:webHidden/>
              </w:rPr>
              <w:fldChar w:fldCharType="separate"/>
            </w:r>
            <w:r>
              <w:rPr>
                <w:noProof/>
                <w:webHidden/>
              </w:rPr>
              <w:t>5</w:t>
            </w:r>
            <w:r>
              <w:rPr>
                <w:noProof/>
                <w:webHidden/>
              </w:rPr>
              <w:fldChar w:fldCharType="end"/>
            </w:r>
          </w:hyperlink>
        </w:p>
        <w:p w14:paraId="1AAD7EC0" w14:textId="2F82CF6E" w:rsidR="00262725" w:rsidRDefault="00262725">
          <w:pPr>
            <w:pStyle w:val="TOC2"/>
            <w:tabs>
              <w:tab w:val="right" w:leader="dot" w:pos="9062"/>
            </w:tabs>
            <w:rPr>
              <w:rFonts w:asciiTheme="minorHAnsi" w:hAnsiTheme="minorHAnsi" w:cstheme="minorBidi"/>
              <w:noProof/>
              <w:sz w:val="22"/>
              <w:szCs w:val="22"/>
              <w:lang w:eastAsia="hu-HU"/>
            </w:rPr>
          </w:pPr>
          <w:hyperlink w:anchor="_Toc41271634" w:history="1">
            <w:r w:rsidRPr="005A0444">
              <w:rPr>
                <w:rStyle w:val="Hyperlink"/>
                <w:noProof/>
              </w:rPr>
              <w:t>Klaszterezettség</w:t>
            </w:r>
            <w:r>
              <w:rPr>
                <w:noProof/>
                <w:webHidden/>
              </w:rPr>
              <w:tab/>
            </w:r>
            <w:r>
              <w:rPr>
                <w:noProof/>
                <w:webHidden/>
              </w:rPr>
              <w:fldChar w:fldCharType="begin"/>
            </w:r>
            <w:r>
              <w:rPr>
                <w:noProof/>
                <w:webHidden/>
              </w:rPr>
              <w:instrText xml:space="preserve"> PAGEREF _Toc41271634 \h </w:instrText>
            </w:r>
            <w:r>
              <w:rPr>
                <w:noProof/>
                <w:webHidden/>
              </w:rPr>
            </w:r>
            <w:r>
              <w:rPr>
                <w:noProof/>
                <w:webHidden/>
              </w:rPr>
              <w:fldChar w:fldCharType="separate"/>
            </w:r>
            <w:r>
              <w:rPr>
                <w:noProof/>
                <w:webHidden/>
              </w:rPr>
              <w:t>5</w:t>
            </w:r>
            <w:r>
              <w:rPr>
                <w:noProof/>
                <w:webHidden/>
              </w:rPr>
              <w:fldChar w:fldCharType="end"/>
            </w:r>
          </w:hyperlink>
        </w:p>
        <w:p w14:paraId="0CE45CC0" w14:textId="6800808B" w:rsidR="00262725" w:rsidRDefault="00262725">
          <w:pPr>
            <w:pStyle w:val="TOC2"/>
            <w:tabs>
              <w:tab w:val="right" w:leader="dot" w:pos="9062"/>
            </w:tabs>
            <w:rPr>
              <w:rFonts w:asciiTheme="minorHAnsi" w:hAnsiTheme="minorHAnsi" w:cstheme="minorBidi"/>
              <w:noProof/>
              <w:sz w:val="22"/>
              <w:szCs w:val="22"/>
              <w:lang w:eastAsia="hu-HU"/>
            </w:rPr>
          </w:pPr>
          <w:hyperlink w:anchor="_Toc41271635" w:history="1">
            <w:r w:rsidRPr="005A0444">
              <w:rPr>
                <w:rStyle w:val="Hyperlink"/>
                <w:noProof/>
              </w:rPr>
              <w:t>Centralitás</w:t>
            </w:r>
            <w:r>
              <w:rPr>
                <w:noProof/>
                <w:webHidden/>
              </w:rPr>
              <w:tab/>
            </w:r>
            <w:r>
              <w:rPr>
                <w:noProof/>
                <w:webHidden/>
              </w:rPr>
              <w:fldChar w:fldCharType="begin"/>
            </w:r>
            <w:r>
              <w:rPr>
                <w:noProof/>
                <w:webHidden/>
              </w:rPr>
              <w:instrText xml:space="preserve"> PAGEREF _Toc41271635 \h </w:instrText>
            </w:r>
            <w:r>
              <w:rPr>
                <w:noProof/>
                <w:webHidden/>
              </w:rPr>
            </w:r>
            <w:r>
              <w:rPr>
                <w:noProof/>
                <w:webHidden/>
              </w:rPr>
              <w:fldChar w:fldCharType="separate"/>
            </w:r>
            <w:r>
              <w:rPr>
                <w:noProof/>
                <w:webHidden/>
              </w:rPr>
              <w:t>5</w:t>
            </w:r>
            <w:r>
              <w:rPr>
                <w:noProof/>
                <w:webHidden/>
              </w:rPr>
              <w:fldChar w:fldCharType="end"/>
            </w:r>
          </w:hyperlink>
        </w:p>
        <w:p w14:paraId="2FC6F2CA" w14:textId="098D503D" w:rsidR="00262725" w:rsidRDefault="00262725">
          <w:pPr>
            <w:pStyle w:val="TOC1"/>
            <w:tabs>
              <w:tab w:val="right" w:leader="dot" w:pos="9062"/>
            </w:tabs>
            <w:rPr>
              <w:rFonts w:asciiTheme="minorHAnsi" w:hAnsiTheme="minorHAnsi" w:cstheme="minorBidi"/>
              <w:noProof/>
              <w:sz w:val="22"/>
              <w:szCs w:val="22"/>
              <w:lang w:eastAsia="hu-HU"/>
            </w:rPr>
          </w:pPr>
          <w:hyperlink w:anchor="_Toc41271636" w:history="1">
            <w:r w:rsidRPr="005A0444">
              <w:rPr>
                <w:rStyle w:val="Hyperlink"/>
                <w:noProof/>
              </w:rPr>
              <w:t>5. Ökonometriai modell bemutatása</w:t>
            </w:r>
            <w:r>
              <w:rPr>
                <w:noProof/>
                <w:webHidden/>
              </w:rPr>
              <w:tab/>
            </w:r>
            <w:r>
              <w:rPr>
                <w:noProof/>
                <w:webHidden/>
              </w:rPr>
              <w:fldChar w:fldCharType="begin"/>
            </w:r>
            <w:r>
              <w:rPr>
                <w:noProof/>
                <w:webHidden/>
              </w:rPr>
              <w:instrText xml:space="preserve"> PAGEREF _Toc41271636 \h </w:instrText>
            </w:r>
            <w:r>
              <w:rPr>
                <w:noProof/>
                <w:webHidden/>
              </w:rPr>
            </w:r>
            <w:r>
              <w:rPr>
                <w:noProof/>
                <w:webHidden/>
              </w:rPr>
              <w:fldChar w:fldCharType="separate"/>
            </w:r>
            <w:r>
              <w:rPr>
                <w:noProof/>
                <w:webHidden/>
              </w:rPr>
              <w:t>5</w:t>
            </w:r>
            <w:r>
              <w:rPr>
                <w:noProof/>
                <w:webHidden/>
              </w:rPr>
              <w:fldChar w:fldCharType="end"/>
            </w:r>
          </w:hyperlink>
        </w:p>
        <w:p w14:paraId="7E5CFC55" w14:textId="4317458F" w:rsidR="00262725" w:rsidRDefault="00262725">
          <w:pPr>
            <w:pStyle w:val="TOC1"/>
            <w:tabs>
              <w:tab w:val="right" w:leader="dot" w:pos="9062"/>
            </w:tabs>
            <w:rPr>
              <w:rFonts w:asciiTheme="minorHAnsi" w:hAnsiTheme="minorHAnsi" w:cstheme="minorBidi"/>
              <w:noProof/>
              <w:sz w:val="22"/>
              <w:szCs w:val="22"/>
              <w:lang w:eastAsia="hu-HU"/>
            </w:rPr>
          </w:pPr>
          <w:hyperlink w:anchor="_Toc41271637" w:history="1">
            <w:r w:rsidRPr="005A0444">
              <w:rPr>
                <w:rStyle w:val="Hyperlink"/>
                <w:noProof/>
              </w:rPr>
              <w:t>6. Eredmények</w:t>
            </w:r>
            <w:r>
              <w:rPr>
                <w:noProof/>
                <w:webHidden/>
              </w:rPr>
              <w:tab/>
            </w:r>
            <w:r>
              <w:rPr>
                <w:noProof/>
                <w:webHidden/>
              </w:rPr>
              <w:fldChar w:fldCharType="begin"/>
            </w:r>
            <w:r>
              <w:rPr>
                <w:noProof/>
                <w:webHidden/>
              </w:rPr>
              <w:instrText xml:space="preserve"> PAGEREF _Toc41271637 \h </w:instrText>
            </w:r>
            <w:r>
              <w:rPr>
                <w:noProof/>
                <w:webHidden/>
              </w:rPr>
            </w:r>
            <w:r>
              <w:rPr>
                <w:noProof/>
                <w:webHidden/>
              </w:rPr>
              <w:fldChar w:fldCharType="separate"/>
            </w:r>
            <w:r>
              <w:rPr>
                <w:noProof/>
                <w:webHidden/>
              </w:rPr>
              <w:t>5</w:t>
            </w:r>
            <w:r>
              <w:rPr>
                <w:noProof/>
                <w:webHidden/>
              </w:rPr>
              <w:fldChar w:fldCharType="end"/>
            </w:r>
          </w:hyperlink>
        </w:p>
        <w:p w14:paraId="5049379F" w14:textId="6DEC9D18" w:rsidR="00262725" w:rsidRDefault="00262725">
          <w:pPr>
            <w:pStyle w:val="TOC1"/>
            <w:tabs>
              <w:tab w:val="right" w:leader="dot" w:pos="9062"/>
            </w:tabs>
            <w:rPr>
              <w:rFonts w:asciiTheme="minorHAnsi" w:hAnsiTheme="minorHAnsi" w:cstheme="minorBidi"/>
              <w:noProof/>
              <w:sz w:val="22"/>
              <w:szCs w:val="22"/>
              <w:lang w:eastAsia="hu-HU"/>
            </w:rPr>
          </w:pPr>
          <w:hyperlink w:anchor="_Toc41271638" w:history="1">
            <w:r w:rsidRPr="005A0444">
              <w:rPr>
                <w:rStyle w:val="Hyperlink"/>
                <w:noProof/>
              </w:rPr>
              <w:t>7. Összegzés</w:t>
            </w:r>
            <w:r>
              <w:rPr>
                <w:noProof/>
                <w:webHidden/>
              </w:rPr>
              <w:tab/>
            </w:r>
            <w:r>
              <w:rPr>
                <w:noProof/>
                <w:webHidden/>
              </w:rPr>
              <w:fldChar w:fldCharType="begin"/>
            </w:r>
            <w:r>
              <w:rPr>
                <w:noProof/>
                <w:webHidden/>
              </w:rPr>
              <w:instrText xml:space="preserve"> PAGEREF _Toc41271638 \h </w:instrText>
            </w:r>
            <w:r>
              <w:rPr>
                <w:noProof/>
                <w:webHidden/>
              </w:rPr>
            </w:r>
            <w:r>
              <w:rPr>
                <w:noProof/>
                <w:webHidden/>
              </w:rPr>
              <w:fldChar w:fldCharType="separate"/>
            </w:r>
            <w:r>
              <w:rPr>
                <w:noProof/>
                <w:webHidden/>
              </w:rPr>
              <w:t>5</w:t>
            </w:r>
            <w:r>
              <w:rPr>
                <w:noProof/>
                <w:webHidden/>
              </w:rPr>
              <w:fldChar w:fldCharType="end"/>
            </w:r>
          </w:hyperlink>
        </w:p>
        <w:p w14:paraId="23E7BA96" w14:textId="1A477FD9" w:rsidR="00262725" w:rsidRDefault="00262725">
          <w:pPr>
            <w:pStyle w:val="TOC1"/>
            <w:tabs>
              <w:tab w:val="right" w:leader="dot" w:pos="9062"/>
            </w:tabs>
            <w:rPr>
              <w:rFonts w:asciiTheme="minorHAnsi" w:hAnsiTheme="minorHAnsi" w:cstheme="minorBidi"/>
              <w:noProof/>
              <w:sz w:val="22"/>
              <w:szCs w:val="22"/>
              <w:lang w:eastAsia="hu-HU"/>
            </w:rPr>
          </w:pPr>
          <w:hyperlink w:anchor="_Toc41271639" w:history="1">
            <w:r w:rsidRPr="005A0444">
              <w:rPr>
                <w:rStyle w:val="Hyperlink"/>
                <w:noProof/>
              </w:rPr>
              <w:t>Függelék</w:t>
            </w:r>
            <w:r>
              <w:rPr>
                <w:noProof/>
                <w:webHidden/>
              </w:rPr>
              <w:tab/>
            </w:r>
            <w:r>
              <w:rPr>
                <w:noProof/>
                <w:webHidden/>
              </w:rPr>
              <w:fldChar w:fldCharType="begin"/>
            </w:r>
            <w:r>
              <w:rPr>
                <w:noProof/>
                <w:webHidden/>
              </w:rPr>
              <w:instrText xml:space="preserve"> PAGEREF _Toc41271639 \h </w:instrText>
            </w:r>
            <w:r>
              <w:rPr>
                <w:noProof/>
                <w:webHidden/>
              </w:rPr>
            </w:r>
            <w:r>
              <w:rPr>
                <w:noProof/>
                <w:webHidden/>
              </w:rPr>
              <w:fldChar w:fldCharType="separate"/>
            </w:r>
            <w:r>
              <w:rPr>
                <w:noProof/>
                <w:webHidden/>
              </w:rPr>
              <w:t>5</w:t>
            </w:r>
            <w:r>
              <w:rPr>
                <w:noProof/>
                <w:webHidden/>
              </w:rPr>
              <w:fldChar w:fldCharType="end"/>
            </w:r>
          </w:hyperlink>
        </w:p>
        <w:p w14:paraId="0BEDCE95" w14:textId="541D59E9" w:rsidR="00262725" w:rsidRDefault="00262725">
          <w:pPr>
            <w:pStyle w:val="TOC1"/>
            <w:tabs>
              <w:tab w:val="right" w:leader="dot" w:pos="9062"/>
            </w:tabs>
            <w:rPr>
              <w:rFonts w:asciiTheme="minorHAnsi" w:hAnsiTheme="minorHAnsi" w:cstheme="minorBidi"/>
              <w:noProof/>
              <w:sz w:val="22"/>
              <w:szCs w:val="22"/>
              <w:lang w:eastAsia="hu-HU"/>
            </w:rPr>
          </w:pPr>
          <w:hyperlink w:anchor="_Toc41271640" w:history="1">
            <w:r w:rsidRPr="005A0444">
              <w:rPr>
                <w:rStyle w:val="Hyperlink"/>
                <w:noProof/>
              </w:rPr>
              <w:t>Hivatkozásjegyzék</w:t>
            </w:r>
            <w:r>
              <w:rPr>
                <w:noProof/>
                <w:webHidden/>
              </w:rPr>
              <w:tab/>
            </w:r>
            <w:r>
              <w:rPr>
                <w:noProof/>
                <w:webHidden/>
              </w:rPr>
              <w:fldChar w:fldCharType="begin"/>
            </w:r>
            <w:r>
              <w:rPr>
                <w:noProof/>
                <w:webHidden/>
              </w:rPr>
              <w:instrText xml:space="preserve"> PAGEREF _Toc41271640 \h </w:instrText>
            </w:r>
            <w:r>
              <w:rPr>
                <w:noProof/>
                <w:webHidden/>
              </w:rPr>
            </w:r>
            <w:r>
              <w:rPr>
                <w:noProof/>
                <w:webHidden/>
              </w:rPr>
              <w:fldChar w:fldCharType="separate"/>
            </w:r>
            <w:r>
              <w:rPr>
                <w:noProof/>
                <w:webHidden/>
              </w:rPr>
              <w:t>7</w:t>
            </w:r>
            <w:r>
              <w:rPr>
                <w:noProof/>
                <w:webHidden/>
              </w:rPr>
              <w:fldChar w:fldCharType="end"/>
            </w:r>
          </w:hyperlink>
        </w:p>
        <w:p w14:paraId="78E86DEC" w14:textId="3D1AE58C" w:rsidR="00281DD9" w:rsidRPr="00407CD4" w:rsidRDefault="00CA34A3" w:rsidP="001C73E3">
          <w:pPr>
            <w:sectPr w:rsidR="00281DD9" w:rsidRPr="00407CD4" w:rsidSect="00407CD4">
              <w:pgSz w:w="11906" w:h="16838"/>
              <w:pgMar w:top="1417" w:right="1417" w:bottom="1417" w:left="1417" w:header="708" w:footer="708" w:gutter="0"/>
              <w:pgNumType w:start="0"/>
              <w:cols w:space="708"/>
              <w:titlePg/>
              <w:docGrid w:linePitch="360"/>
            </w:sectPr>
          </w:pPr>
          <w:r w:rsidRPr="00E97DB0">
            <w:fldChar w:fldCharType="end"/>
          </w:r>
        </w:p>
      </w:sdtContent>
    </w:sdt>
    <w:p w14:paraId="21B63EE0" w14:textId="77777777" w:rsidR="00407CD4" w:rsidRPr="00407CD4" w:rsidRDefault="00407CD4" w:rsidP="001C73E3">
      <w:pPr>
        <w:pStyle w:val="Heading1"/>
        <w:sectPr w:rsidR="00407CD4" w:rsidRPr="00407CD4" w:rsidSect="00CC3169">
          <w:headerReference w:type="default" r:id="rId11"/>
          <w:footerReference w:type="default" r:id="rId12"/>
          <w:type w:val="continuous"/>
          <w:pgSz w:w="11906" w:h="16838"/>
          <w:pgMar w:top="1417" w:right="1417" w:bottom="1417" w:left="1417" w:header="708" w:footer="708" w:gutter="0"/>
          <w:pgNumType w:start="0"/>
          <w:cols w:space="708"/>
          <w:titlePg/>
          <w:docGrid w:linePitch="360"/>
        </w:sectPr>
      </w:pPr>
    </w:p>
    <w:p w14:paraId="140234BB" w14:textId="6587D7FC" w:rsidR="00FE0D81" w:rsidRPr="00407CD4" w:rsidRDefault="006A026F" w:rsidP="001C73E3">
      <w:pPr>
        <w:pStyle w:val="Heading1"/>
      </w:pPr>
      <w:bookmarkStart w:id="0" w:name="_Toc41271627"/>
      <w:r w:rsidRPr="00407CD4">
        <w:lastRenderedPageBreak/>
        <w:t xml:space="preserve">1. </w:t>
      </w:r>
      <w:r w:rsidR="005A3DE5" w:rsidRPr="00407CD4">
        <w:t>Bevezet</w:t>
      </w:r>
      <w:r w:rsidR="001C73E3">
        <w:t>és</w:t>
      </w:r>
      <w:bookmarkEnd w:id="0"/>
    </w:p>
    <w:p w14:paraId="48DD9F6A" w14:textId="25263345" w:rsidR="00324CDB" w:rsidRPr="00407CD4" w:rsidRDefault="00324CDB" w:rsidP="001C73E3">
      <w:bookmarkStart w:id="1" w:name="_Hlk500617677"/>
    </w:p>
    <w:p w14:paraId="5FAE2B89" w14:textId="37C91A76" w:rsidR="0080098D" w:rsidRPr="0080098D" w:rsidRDefault="004F4E4A" w:rsidP="001C73E3">
      <w:pPr>
        <w:pStyle w:val="Heading1"/>
      </w:pPr>
      <w:bookmarkStart w:id="2" w:name="_Toc41271628"/>
      <w:bookmarkEnd w:id="1"/>
      <w:r w:rsidRPr="00407CD4">
        <w:t xml:space="preserve">2. </w:t>
      </w:r>
      <w:r w:rsidR="0080098D">
        <w:t>Adat és módszertan</w:t>
      </w:r>
      <w:bookmarkEnd w:id="2"/>
    </w:p>
    <w:p w14:paraId="6904D2DC" w14:textId="70984C97" w:rsidR="008B3955" w:rsidRDefault="002D5E8F" w:rsidP="001C73E3">
      <w:r>
        <w:t xml:space="preserve">A </w:t>
      </w:r>
      <w:r w:rsidR="0006712D">
        <w:t xml:space="preserve">globális </w:t>
      </w:r>
      <w:r>
        <w:t>kereskedelmi hálózat adatait először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3A57554A" w:rsidR="007E1493" w:rsidRDefault="007E1493" w:rsidP="001C73E3">
      <w:r>
        <w:t>Az fejlett / fejlődő országok státuszát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436FD76B" w14:textId="3E5B3CE1" w:rsidR="0078552A"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p>
    <w:p w14:paraId="2BEFF45B" w14:textId="297D5943" w:rsidR="00187C6B" w:rsidRPr="00407CD4" w:rsidRDefault="004F4E4A" w:rsidP="001C73E3">
      <w:pPr>
        <w:pStyle w:val="Heading1"/>
      </w:pPr>
      <w:bookmarkStart w:id="3" w:name="_Toc41271629"/>
      <w:r w:rsidRPr="00407CD4">
        <w:t xml:space="preserve">3. </w:t>
      </w:r>
      <w:r w:rsidR="0080098D">
        <w:t>Hálózat bemutatása</w:t>
      </w:r>
      <w:bookmarkEnd w:id="3"/>
    </w:p>
    <w:p w14:paraId="167443AA" w14:textId="67F66B45" w:rsidR="00EF7060" w:rsidRDefault="00304BAE" w:rsidP="001C73E3">
      <w:r>
        <w:t>A hálózatom felépítése a következő: a csúcsok az egyes országokat-, az országok közötti élek pedig az országok közötti importot jelölik. Mivel az éleknek jelentősége van a hálózatban, ezért a hálózatot irányított és súlyozott gráfként definiálom. Az irányított gráf azt jelenti, hogy különbség van a között, hogy A csúcsból vezet él B csúcsba 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 xml:space="preserve">Jelen esetben, mivel globális kereskedelmi hálózatot vizsgálok, </w:t>
      </w:r>
      <w:r w:rsidR="00A65AA6">
        <w:lastRenderedPageBreak/>
        <w:t>fontos információtartalma van az országok közötti import mértékének, valamint annak is, hogy melyik ország exportál és melyik importál egy adott él esetében.</w:t>
      </w:r>
      <w:r w:rsidR="00EF7060">
        <w:t xml:space="preserve"> </w:t>
      </w:r>
    </w:p>
    <w:p w14:paraId="14BAA022" w14:textId="077C47BC" w:rsidR="00EF7060"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p>
    <w:p w14:paraId="45D89AE3" w14:textId="364ABD55"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 vagyis jelen hálózatunkban egy adott csúcs </w:t>
      </w:r>
      <w:r w:rsidR="00E86013">
        <w:t xml:space="preserve">erőssége </w:t>
      </w:r>
      <w:r w:rsidR="00225E77">
        <w:t>jelenti az adott ország zárt gazdaságon belül értelmezett összes exportjának és importjának összegét.</w:t>
      </w:r>
    </w:p>
    <w:p w14:paraId="6E33F242" w14:textId="3530965B" w:rsidR="00A65AA6" w:rsidRDefault="00EF7060" w:rsidP="001C73E3">
      <w:r>
        <w:rPr>
          <w:noProof/>
        </w:rPr>
        <mc:AlternateContent>
          <mc:Choice Requires="wpg">
            <w:drawing>
              <wp:inline distT="0" distB="0" distL="0" distR="0" wp14:anchorId="4936B306" wp14:editId="6A5138DF">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B4358A" w:rsidRPr="00FB5E45" w:rsidRDefault="00B4358A"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5"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6"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B4358A" w:rsidRPr="00FB5E45" w:rsidRDefault="00B4358A" w:rsidP="00A65AA6">
                        <w:pPr>
                          <w:jc w:val="center"/>
                          <w:rPr>
                            <w:b/>
                            <w:bCs/>
                            <w:sz w:val="56"/>
                            <w:szCs w:val="56"/>
                          </w:rPr>
                        </w:pPr>
                        <w:r w:rsidRPr="00FB5E45">
                          <w:rPr>
                            <w:b/>
                            <w:bCs/>
                            <w:sz w:val="56"/>
                            <w:szCs w:val="56"/>
                          </w:rPr>
                          <w:t>2000</w:t>
                        </w:r>
                      </w:p>
                    </w:txbxContent>
                  </v:textbox>
                </v:shape>
                <w10:anchorlock/>
              </v:group>
            </w:pict>
          </mc:Fallback>
        </mc:AlternateContent>
      </w:r>
    </w:p>
    <w:p w14:paraId="2404EA31" w14:textId="5649A77C" w:rsidR="00EF7060" w:rsidRPr="00EF7060" w:rsidRDefault="00EF7060" w:rsidP="00EF7060">
      <w:pPr>
        <w:jc w:val="center"/>
        <w:rPr>
          <w:i/>
          <w:iCs/>
        </w:rPr>
      </w:pPr>
      <w:r>
        <w:rPr>
          <w:i/>
          <w:iCs/>
        </w:rPr>
        <w:t>1. ábra - ....</w:t>
      </w:r>
    </w:p>
    <w:p w14:paraId="6B3D1BD7" w14:textId="6C24D997" w:rsidR="00EF7060" w:rsidRDefault="00EF7060" w:rsidP="001C73E3">
      <w:r>
        <w:t xml:space="preserve">Pédául az 1. ábrán látható 2000-ben a világon a top 10 legtöbbet importáló ország kereskedelmi hálózata. Egy csúcsnak a mérete arányos </w:t>
      </w:r>
      <w:r w:rsidR="008465FB">
        <w:t>a</w:t>
      </w:r>
      <w:r w:rsidR="00225E77">
        <w:t xml:space="preserve"> csúcs </w:t>
      </w:r>
      <w:r w:rsidR="00E86013">
        <w:t>erősségével</w:t>
      </w:r>
      <w:r w:rsidR="00225E77">
        <w:t xml:space="preserve"> (összes export és import összege adott évben), az élek szélessége arányos az országok közötti import méretével. Látható, hogy Amerika és Kanada között mindkét irányba mutat él, hiszen mindkét ország importált a másik országból. Az Amerikából Kanadába mutató él jelöli azt, hogy mennyit importált Amerika Kanadából 2000-ben.</w:t>
      </w:r>
    </w:p>
    <w:p w14:paraId="75B1B3E7" w14:textId="77777777" w:rsidR="00462A2E" w:rsidRDefault="00462A2E" w:rsidP="001C73E3"/>
    <w:p w14:paraId="34B1FA3F" w14:textId="77777777" w:rsidR="00462A2E" w:rsidRDefault="00462A2E" w:rsidP="001C73E3"/>
    <w:p w14:paraId="0BBB06B0" w14:textId="77777777" w:rsidR="00462A2E" w:rsidRDefault="00462A2E" w:rsidP="001C73E3"/>
    <w:p w14:paraId="749577FE" w14:textId="2ADA1742" w:rsidR="00FD1B17" w:rsidRDefault="00FD1B17" w:rsidP="001C73E3">
      <w:r>
        <w:t>Az országok közötti kereskedelmet, illetve ennek hatását az országok gazdasági fejlődésére számos kutató vizsgálta a</w:t>
      </w:r>
      <w:r w:rsidR="00937B66">
        <w:t xml:space="preserve">z utóbbi </w:t>
      </w:r>
      <w:r>
        <w:t xml:space="preserve">két évtized során hálózatos módszertannal, hiszen </w:t>
      </w:r>
      <w:r w:rsidR="00937B66">
        <w:t>ez a fajta módszertan abszolút releváns és alkalmas arra, hogy új szempontokat, új megközelítést hozzon be a korábbi makro-modellek kiegészítéséhez.</w:t>
      </w:r>
    </w:p>
    <w:p w14:paraId="1DA82A4C" w14:textId="60F419D5" w:rsidR="00937B66" w:rsidRDefault="00937B66" w:rsidP="001C73E3">
      <w:r>
        <w:t>Garlaschelli et al. 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 (Garlaschelli et al. 2012</w:t>
      </w:r>
      <w:r w:rsidR="0076264E">
        <w:t>, p. 2.</w:t>
      </w:r>
      <w:r>
        <w:t>).</w:t>
      </w:r>
    </w:p>
    <w:p w14:paraId="0F8FD9A0" w14:textId="36D0EAB0" w:rsidR="00E70058" w:rsidRDefault="00E70058" w:rsidP="001C73E3">
      <w:r>
        <w:t xml:space="preserve">Bhattacharya et al. </w:t>
      </w:r>
      <w:r w:rsidR="00C72C4E">
        <w:t xml:space="preserve">kutatása </w:t>
      </w:r>
      <w:r>
        <w:t>eredmény</w:t>
      </w:r>
      <w:r w:rsidR="00C72C4E">
        <w:t>e</w:t>
      </w:r>
      <w:r>
        <w:t xml:space="preserve">ként azt kapja, </w:t>
      </w:r>
      <w:r w:rsidR="00C72C4E">
        <w:t>hogy az országok közötti kereskedelem mértéke pozitív összefüggésben van az országok GDP-jével, valamint a globális kereskedelem jelentős részét néhány, nagyon gazdag ország irányítja (Bhattacharya et al. 2008</w:t>
      </w:r>
      <w:r w:rsidR="00E71E54">
        <w:t>, p. 5.</w:t>
      </w:r>
      <w:r w:rsidR="00C72C4E">
        <w:t>).</w:t>
      </w:r>
    </w:p>
    <w:p w14:paraId="3DA46D00" w14:textId="39972063" w:rsidR="00FD1B17" w:rsidRDefault="001D3FA8" w:rsidP="001C73E3">
      <w:r>
        <w:t xml:space="preserve">De Benedictis et al. bemutatja, hogyan változott a kereskedelmi hálózat a 20. század során és eredményül bemutatja, hogy a hálózat erősebben összefonódottá vált, a heterogenitás az országok között növekedett és a kereskedelmi intézkedéseknek hatása volt a hálózat alakulására (De Benedictis et al. 2010, p. 34.). </w:t>
      </w:r>
    </w:p>
    <w:p w14:paraId="75C24F0D" w14:textId="3A5FA4CD" w:rsidR="00A51780" w:rsidRDefault="00A51780" w:rsidP="001C73E3"/>
    <w:p w14:paraId="024228B7" w14:textId="77777777" w:rsidR="00A51780" w:rsidRPr="00407CD4" w:rsidRDefault="00A51780" w:rsidP="001C73E3"/>
    <w:p w14:paraId="4CDAA353" w14:textId="34013852" w:rsidR="00340521" w:rsidRPr="00407CD4" w:rsidRDefault="00A76CEE" w:rsidP="001C73E3">
      <w:pPr>
        <w:pStyle w:val="Heading1"/>
      </w:pPr>
      <w:bookmarkStart w:id="4" w:name="_Toc41271630"/>
      <w:r w:rsidRPr="00407CD4">
        <w:t xml:space="preserve">4. </w:t>
      </w:r>
      <w:r w:rsidR="0080098D">
        <w:t>Hálózat elemzése</w:t>
      </w:r>
      <w:bookmarkEnd w:id="4"/>
    </w:p>
    <w:p w14:paraId="502EFF7E" w14:textId="0BC5A8C5"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 xml:space="preserve">, </w:t>
      </w:r>
      <w:r w:rsidR="004E64C5">
        <w:t>asszortativitás</w:t>
      </w:r>
      <w:r w:rsidR="004E64C5" w:rsidRPr="004E64C5">
        <w:t xml:space="preserve">, </w:t>
      </w:r>
      <w:r w:rsidR="004E64C5">
        <w:t>klaszterezettség és centralitás, Fagiolo et al. kutatása során ezeket</w:t>
      </w:r>
      <w:r w:rsidR="00DC5486">
        <w:t xml:space="preserve"> a változókat</w:t>
      </w:r>
      <w:r w:rsidR="004E64C5">
        <w:t xml:space="preserve"> azonosította (Fagiolo et al. 2008).</w:t>
      </w:r>
    </w:p>
    <w:p w14:paraId="78136E14" w14:textId="38E85127" w:rsidR="003225E2" w:rsidRDefault="00B4358A" w:rsidP="001C73E3">
      <w:r>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437E18DD" w14:textId="5C7D5DF9" w:rsidR="003C75CA" w:rsidRDefault="003C75CA" w:rsidP="003C75CA">
      <w:pPr>
        <w:pStyle w:val="Heading2"/>
      </w:pPr>
      <w:bookmarkStart w:id="5" w:name="_Toc41271631"/>
      <w:r>
        <w:lastRenderedPageBreak/>
        <w:t>Globális tulajdonságok</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3C75CA" w:rsidRDefault="003C75CA" w:rsidP="00065B1D">
            <w:pPr>
              <w:jc w:val="center"/>
            </w:pPr>
            <w:r w:rsidRPr="003C75CA">
              <w:t>year</w:t>
            </w:r>
          </w:p>
        </w:tc>
        <w:tc>
          <w:tcPr>
            <w:tcW w:w="1158" w:type="dxa"/>
            <w:tcBorders>
              <w:top w:val="single" w:sz="4" w:space="0" w:color="auto"/>
              <w:bottom w:val="single" w:sz="4" w:space="0" w:color="auto"/>
            </w:tcBorders>
          </w:tcPr>
          <w:p w14:paraId="50398779" w14:textId="77777777" w:rsidR="003C75CA" w:rsidRPr="003C75CA" w:rsidRDefault="003C75CA" w:rsidP="00065B1D">
            <w:pPr>
              <w:jc w:val="center"/>
            </w:pPr>
            <w:r w:rsidRPr="003C75CA">
              <w:t>N</w:t>
            </w:r>
          </w:p>
        </w:tc>
        <w:tc>
          <w:tcPr>
            <w:tcW w:w="1473" w:type="dxa"/>
            <w:tcBorders>
              <w:top w:val="single" w:sz="4" w:space="0" w:color="auto"/>
              <w:bottom w:val="single" w:sz="4" w:space="0" w:color="auto"/>
            </w:tcBorders>
          </w:tcPr>
          <w:p w14:paraId="4A0EFA35" w14:textId="77777777" w:rsidR="003C75CA" w:rsidRPr="003C75CA" w:rsidRDefault="003C75CA" w:rsidP="00065B1D">
            <w:pPr>
              <w:jc w:val="center"/>
            </w:pPr>
            <w:r w:rsidRPr="003C75CA">
              <w:t>L</w:t>
            </w:r>
          </w:p>
        </w:tc>
        <w:tc>
          <w:tcPr>
            <w:tcW w:w="1929" w:type="dxa"/>
            <w:tcBorders>
              <w:top w:val="single" w:sz="4" w:space="0" w:color="auto"/>
              <w:bottom w:val="single" w:sz="4" w:space="0" w:color="auto"/>
            </w:tcBorders>
          </w:tcPr>
          <w:p w14:paraId="3BA1A782" w14:textId="77777777" w:rsidR="003C75CA" w:rsidRPr="003C75CA" w:rsidRDefault="003C75CA" w:rsidP="00065B1D">
            <w:pPr>
              <w:jc w:val="center"/>
            </w:pPr>
            <w:r w:rsidRPr="003C75CA">
              <w:t>node connectivity</w:t>
            </w:r>
          </w:p>
        </w:tc>
        <w:tc>
          <w:tcPr>
            <w:tcW w:w="1276" w:type="dxa"/>
            <w:tcBorders>
              <w:top w:val="single" w:sz="4" w:space="0" w:color="auto"/>
              <w:bottom w:val="single" w:sz="4" w:space="0" w:color="auto"/>
            </w:tcBorders>
          </w:tcPr>
          <w:p w14:paraId="43A4016A" w14:textId="77777777" w:rsidR="003C75CA" w:rsidRPr="003C75CA" w:rsidRDefault="003C75CA" w:rsidP="00065B1D">
            <w:pPr>
              <w:jc w:val="center"/>
            </w:pPr>
            <w:r w:rsidRPr="003C75CA">
              <w:t>density</w:t>
            </w:r>
          </w:p>
        </w:tc>
        <w:tc>
          <w:tcPr>
            <w:tcW w:w="1843" w:type="dxa"/>
            <w:tcBorders>
              <w:top w:val="single" w:sz="4" w:space="0" w:color="auto"/>
              <w:bottom w:val="single" w:sz="4" w:space="0" w:color="auto"/>
              <w:right w:val="single" w:sz="4" w:space="0" w:color="auto"/>
            </w:tcBorders>
          </w:tcPr>
          <w:p w14:paraId="05D71B86" w14:textId="77777777" w:rsidR="003C75CA" w:rsidRPr="003C75CA" w:rsidRDefault="003C75CA" w:rsidP="00065B1D">
            <w:pPr>
              <w:jc w:val="center"/>
            </w:pPr>
            <w:r w:rsidRPr="003C75CA">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67154921" w14:textId="77777777" w:rsidTr="00065B1D">
        <w:tc>
          <w:tcPr>
            <w:tcW w:w="1247" w:type="dxa"/>
            <w:tcBorders>
              <w:left w:val="single" w:sz="4" w:space="0" w:color="auto"/>
            </w:tcBorders>
          </w:tcPr>
          <w:p w14:paraId="48EB72E8" w14:textId="77777777" w:rsidR="003C75CA" w:rsidRPr="003C75CA" w:rsidRDefault="003C75CA" w:rsidP="00065B1D">
            <w:pPr>
              <w:jc w:val="center"/>
            </w:pPr>
            <w:r w:rsidRPr="003C75CA">
              <w:t>2001</w:t>
            </w:r>
          </w:p>
        </w:tc>
        <w:tc>
          <w:tcPr>
            <w:tcW w:w="1158" w:type="dxa"/>
          </w:tcPr>
          <w:p w14:paraId="0BA406C6" w14:textId="77777777" w:rsidR="003C75CA" w:rsidRPr="003C75CA" w:rsidRDefault="003C75CA" w:rsidP="00065B1D">
            <w:pPr>
              <w:jc w:val="center"/>
            </w:pPr>
            <w:r w:rsidRPr="003C75CA">
              <w:t>98</w:t>
            </w:r>
          </w:p>
        </w:tc>
        <w:tc>
          <w:tcPr>
            <w:tcW w:w="1473" w:type="dxa"/>
          </w:tcPr>
          <w:p w14:paraId="2EA4A143" w14:textId="77777777" w:rsidR="003C75CA" w:rsidRPr="003C75CA" w:rsidRDefault="003C75CA" w:rsidP="00065B1D">
            <w:pPr>
              <w:jc w:val="center"/>
            </w:pPr>
            <w:r w:rsidRPr="003C75CA">
              <w:t>8304</w:t>
            </w:r>
          </w:p>
        </w:tc>
        <w:tc>
          <w:tcPr>
            <w:tcW w:w="1929" w:type="dxa"/>
          </w:tcPr>
          <w:p w14:paraId="7CCB5E2E" w14:textId="77777777" w:rsidR="003C75CA" w:rsidRPr="003C75CA" w:rsidRDefault="003C75CA" w:rsidP="00065B1D">
            <w:pPr>
              <w:jc w:val="center"/>
            </w:pPr>
            <w:r w:rsidRPr="003C75CA">
              <w:t>37</w:t>
            </w:r>
          </w:p>
        </w:tc>
        <w:tc>
          <w:tcPr>
            <w:tcW w:w="1276" w:type="dxa"/>
          </w:tcPr>
          <w:p w14:paraId="20E8F88F" w14:textId="77777777" w:rsidR="003C75CA" w:rsidRPr="003C75CA" w:rsidRDefault="003C75CA" w:rsidP="00065B1D">
            <w:pPr>
              <w:jc w:val="center"/>
            </w:pPr>
            <w:r w:rsidRPr="003C75CA">
              <w:t>0.873554</w:t>
            </w:r>
          </w:p>
        </w:tc>
        <w:tc>
          <w:tcPr>
            <w:tcW w:w="1843" w:type="dxa"/>
            <w:tcBorders>
              <w:right w:val="single" w:sz="4" w:space="0" w:color="auto"/>
            </w:tcBorders>
          </w:tcPr>
          <w:p w14:paraId="24944484" w14:textId="77777777" w:rsidR="003C75CA" w:rsidRPr="003C75CA" w:rsidRDefault="003C75CA" w:rsidP="00065B1D">
            <w:pPr>
              <w:jc w:val="center"/>
            </w:pPr>
            <w:r w:rsidRPr="003C75CA">
              <w:t>-0.169615</w:t>
            </w:r>
          </w:p>
        </w:tc>
      </w:tr>
      <w:tr w:rsidR="003C75CA" w:rsidRPr="003C75CA" w14:paraId="16184D43" w14:textId="77777777" w:rsidTr="00065B1D">
        <w:tc>
          <w:tcPr>
            <w:tcW w:w="1247" w:type="dxa"/>
            <w:tcBorders>
              <w:left w:val="single" w:sz="4" w:space="0" w:color="auto"/>
            </w:tcBorders>
          </w:tcPr>
          <w:p w14:paraId="32E4E0BD" w14:textId="77777777" w:rsidR="003C75CA" w:rsidRPr="003C75CA" w:rsidRDefault="003C75CA" w:rsidP="00065B1D">
            <w:pPr>
              <w:jc w:val="center"/>
            </w:pPr>
            <w:r w:rsidRPr="003C75CA">
              <w:t>2002</w:t>
            </w:r>
          </w:p>
        </w:tc>
        <w:tc>
          <w:tcPr>
            <w:tcW w:w="1158" w:type="dxa"/>
          </w:tcPr>
          <w:p w14:paraId="118E8E4D" w14:textId="77777777" w:rsidR="003C75CA" w:rsidRPr="003C75CA" w:rsidRDefault="003C75CA" w:rsidP="00065B1D">
            <w:pPr>
              <w:jc w:val="center"/>
            </w:pPr>
            <w:r w:rsidRPr="003C75CA">
              <w:t>98</w:t>
            </w:r>
          </w:p>
        </w:tc>
        <w:tc>
          <w:tcPr>
            <w:tcW w:w="1473" w:type="dxa"/>
          </w:tcPr>
          <w:p w14:paraId="24F5D912" w14:textId="77777777" w:rsidR="003C75CA" w:rsidRPr="003C75CA" w:rsidRDefault="003C75CA" w:rsidP="00065B1D">
            <w:pPr>
              <w:jc w:val="center"/>
            </w:pPr>
            <w:r w:rsidRPr="003C75CA">
              <w:t>8339</w:t>
            </w:r>
          </w:p>
        </w:tc>
        <w:tc>
          <w:tcPr>
            <w:tcW w:w="1929" w:type="dxa"/>
          </w:tcPr>
          <w:p w14:paraId="06954AC1" w14:textId="77777777" w:rsidR="003C75CA" w:rsidRPr="003C75CA" w:rsidRDefault="003C75CA" w:rsidP="00065B1D">
            <w:pPr>
              <w:jc w:val="center"/>
            </w:pPr>
            <w:r w:rsidRPr="003C75CA">
              <w:t>41</w:t>
            </w:r>
          </w:p>
        </w:tc>
        <w:tc>
          <w:tcPr>
            <w:tcW w:w="1276" w:type="dxa"/>
          </w:tcPr>
          <w:p w14:paraId="28617EF8" w14:textId="77777777" w:rsidR="003C75CA" w:rsidRPr="003C75CA" w:rsidRDefault="003C75CA" w:rsidP="00065B1D">
            <w:pPr>
              <w:jc w:val="center"/>
            </w:pPr>
            <w:r w:rsidRPr="003C75CA">
              <w:t>0.877235</w:t>
            </w:r>
          </w:p>
        </w:tc>
        <w:tc>
          <w:tcPr>
            <w:tcW w:w="1843" w:type="dxa"/>
            <w:tcBorders>
              <w:right w:val="single" w:sz="4" w:space="0" w:color="auto"/>
            </w:tcBorders>
          </w:tcPr>
          <w:p w14:paraId="3F50B40E" w14:textId="77777777" w:rsidR="003C75CA" w:rsidRPr="003C75CA" w:rsidRDefault="003C75CA" w:rsidP="00065B1D">
            <w:pPr>
              <w:jc w:val="center"/>
            </w:pPr>
            <w:r w:rsidRPr="003C75CA">
              <w:t>-0.175633</w:t>
            </w:r>
          </w:p>
        </w:tc>
      </w:tr>
      <w:tr w:rsidR="003C75CA" w:rsidRPr="003C75CA" w14:paraId="01469B8F" w14:textId="77777777" w:rsidTr="00065B1D">
        <w:tc>
          <w:tcPr>
            <w:tcW w:w="1247" w:type="dxa"/>
            <w:tcBorders>
              <w:left w:val="single" w:sz="4" w:space="0" w:color="auto"/>
            </w:tcBorders>
          </w:tcPr>
          <w:p w14:paraId="11756A10" w14:textId="77777777" w:rsidR="003C75CA" w:rsidRPr="003C75CA" w:rsidRDefault="003C75CA" w:rsidP="00065B1D">
            <w:pPr>
              <w:jc w:val="center"/>
            </w:pPr>
            <w:r w:rsidRPr="003C75CA">
              <w:t>2003</w:t>
            </w:r>
          </w:p>
        </w:tc>
        <w:tc>
          <w:tcPr>
            <w:tcW w:w="1158" w:type="dxa"/>
          </w:tcPr>
          <w:p w14:paraId="6072AC12" w14:textId="77777777" w:rsidR="003C75CA" w:rsidRPr="003C75CA" w:rsidRDefault="003C75CA" w:rsidP="00065B1D">
            <w:pPr>
              <w:jc w:val="center"/>
            </w:pPr>
            <w:r w:rsidRPr="003C75CA">
              <w:t>98</w:t>
            </w:r>
          </w:p>
        </w:tc>
        <w:tc>
          <w:tcPr>
            <w:tcW w:w="1473" w:type="dxa"/>
          </w:tcPr>
          <w:p w14:paraId="2A401A96" w14:textId="77777777" w:rsidR="003C75CA" w:rsidRPr="003C75CA" w:rsidRDefault="003C75CA" w:rsidP="00065B1D">
            <w:pPr>
              <w:jc w:val="center"/>
            </w:pPr>
            <w:r w:rsidRPr="003C75CA">
              <w:t>8369</w:t>
            </w:r>
          </w:p>
        </w:tc>
        <w:tc>
          <w:tcPr>
            <w:tcW w:w="1929" w:type="dxa"/>
          </w:tcPr>
          <w:p w14:paraId="7848C37B" w14:textId="77777777" w:rsidR="003C75CA" w:rsidRPr="003C75CA" w:rsidRDefault="003C75CA" w:rsidP="00065B1D">
            <w:pPr>
              <w:jc w:val="center"/>
            </w:pPr>
            <w:r w:rsidRPr="003C75CA">
              <w:t>43</w:t>
            </w:r>
          </w:p>
        </w:tc>
        <w:tc>
          <w:tcPr>
            <w:tcW w:w="1276" w:type="dxa"/>
          </w:tcPr>
          <w:p w14:paraId="1A804178" w14:textId="77777777" w:rsidR="003C75CA" w:rsidRPr="003C75CA" w:rsidRDefault="003C75CA" w:rsidP="00065B1D">
            <w:pPr>
              <w:jc w:val="center"/>
            </w:pPr>
            <w:r w:rsidRPr="003C75CA">
              <w:t>0.880391</w:t>
            </w:r>
          </w:p>
        </w:tc>
        <w:tc>
          <w:tcPr>
            <w:tcW w:w="1843" w:type="dxa"/>
            <w:tcBorders>
              <w:right w:val="single" w:sz="4" w:space="0" w:color="auto"/>
            </w:tcBorders>
          </w:tcPr>
          <w:p w14:paraId="455C4EC4" w14:textId="77777777" w:rsidR="003C75CA" w:rsidRPr="003C75CA" w:rsidRDefault="003C75CA" w:rsidP="00065B1D">
            <w:pPr>
              <w:jc w:val="center"/>
            </w:pPr>
            <w:r w:rsidRPr="003C75CA">
              <w:t>-0.166296</w:t>
            </w:r>
          </w:p>
        </w:tc>
      </w:tr>
      <w:tr w:rsidR="003C75CA" w:rsidRPr="003C75CA" w14:paraId="252A747B" w14:textId="77777777" w:rsidTr="00065B1D">
        <w:tc>
          <w:tcPr>
            <w:tcW w:w="1247" w:type="dxa"/>
            <w:tcBorders>
              <w:left w:val="single" w:sz="4" w:space="0" w:color="auto"/>
            </w:tcBorders>
          </w:tcPr>
          <w:p w14:paraId="4DFA0F40" w14:textId="77777777" w:rsidR="003C75CA" w:rsidRPr="003C75CA" w:rsidRDefault="003C75CA" w:rsidP="00065B1D">
            <w:pPr>
              <w:jc w:val="center"/>
            </w:pPr>
            <w:r w:rsidRPr="003C75CA">
              <w:t>2004</w:t>
            </w:r>
          </w:p>
        </w:tc>
        <w:tc>
          <w:tcPr>
            <w:tcW w:w="1158" w:type="dxa"/>
          </w:tcPr>
          <w:p w14:paraId="0D27FC2F" w14:textId="77777777" w:rsidR="003C75CA" w:rsidRPr="003C75CA" w:rsidRDefault="003C75CA" w:rsidP="00065B1D">
            <w:pPr>
              <w:jc w:val="center"/>
            </w:pPr>
            <w:r w:rsidRPr="003C75CA">
              <w:t>98</w:t>
            </w:r>
          </w:p>
        </w:tc>
        <w:tc>
          <w:tcPr>
            <w:tcW w:w="1473" w:type="dxa"/>
          </w:tcPr>
          <w:p w14:paraId="52023E7C" w14:textId="77777777" w:rsidR="003C75CA" w:rsidRPr="003C75CA" w:rsidRDefault="003C75CA" w:rsidP="00065B1D">
            <w:pPr>
              <w:jc w:val="center"/>
            </w:pPr>
            <w:r w:rsidRPr="003C75CA">
              <w:t>8443</w:t>
            </w:r>
          </w:p>
        </w:tc>
        <w:tc>
          <w:tcPr>
            <w:tcW w:w="1929" w:type="dxa"/>
          </w:tcPr>
          <w:p w14:paraId="3B2409B7" w14:textId="77777777" w:rsidR="003C75CA" w:rsidRPr="003C75CA" w:rsidRDefault="003C75CA" w:rsidP="00065B1D">
            <w:pPr>
              <w:jc w:val="center"/>
            </w:pPr>
            <w:r w:rsidRPr="003C75CA">
              <w:t>48</w:t>
            </w:r>
          </w:p>
        </w:tc>
        <w:tc>
          <w:tcPr>
            <w:tcW w:w="1276" w:type="dxa"/>
          </w:tcPr>
          <w:p w14:paraId="7095962E" w14:textId="77777777" w:rsidR="003C75CA" w:rsidRPr="003C75CA" w:rsidRDefault="003C75CA" w:rsidP="00065B1D">
            <w:pPr>
              <w:jc w:val="center"/>
            </w:pPr>
            <w:r w:rsidRPr="003C75CA">
              <w:t>0.888176</w:t>
            </w:r>
          </w:p>
        </w:tc>
        <w:tc>
          <w:tcPr>
            <w:tcW w:w="1843" w:type="dxa"/>
            <w:tcBorders>
              <w:right w:val="single" w:sz="4" w:space="0" w:color="auto"/>
            </w:tcBorders>
          </w:tcPr>
          <w:p w14:paraId="35AF67B6" w14:textId="77777777" w:rsidR="003C75CA" w:rsidRPr="003C75CA" w:rsidRDefault="003C75CA" w:rsidP="00065B1D">
            <w:pPr>
              <w:jc w:val="center"/>
            </w:pPr>
            <w:r w:rsidRPr="003C75CA">
              <w:t>-0.166377</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41A16033" w14:textId="77777777" w:rsidTr="00065B1D">
        <w:tc>
          <w:tcPr>
            <w:tcW w:w="1247" w:type="dxa"/>
            <w:tcBorders>
              <w:left w:val="single" w:sz="4" w:space="0" w:color="auto"/>
            </w:tcBorders>
          </w:tcPr>
          <w:p w14:paraId="79AECD63" w14:textId="77777777" w:rsidR="003C75CA" w:rsidRPr="003C75CA" w:rsidRDefault="003C75CA" w:rsidP="00065B1D">
            <w:pPr>
              <w:jc w:val="center"/>
            </w:pPr>
            <w:r w:rsidRPr="003C75CA">
              <w:t>2006</w:t>
            </w:r>
          </w:p>
        </w:tc>
        <w:tc>
          <w:tcPr>
            <w:tcW w:w="1158" w:type="dxa"/>
          </w:tcPr>
          <w:p w14:paraId="420A3CBC" w14:textId="77777777" w:rsidR="003C75CA" w:rsidRPr="003C75CA" w:rsidRDefault="003C75CA" w:rsidP="00065B1D">
            <w:pPr>
              <w:jc w:val="center"/>
            </w:pPr>
            <w:r w:rsidRPr="003C75CA">
              <w:t>98</w:t>
            </w:r>
          </w:p>
        </w:tc>
        <w:tc>
          <w:tcPr>
            <w:tcW w:w="1473" w:type="dxa"/>
          </w:tcPr>
          <w:p w14:paraId="1DC8D62F" w14:textId="77777777" w:rsidR="003C75CA" w:rsidRPr="003C75CA" w:rsidRDefault="003C75CA" w:rsidP="00065B1D">
            <w:pPr>
              <w:jc w:val="center"/>
            </w:pPr>
            <w:r w:rsidRPr="003C75CA">
              <w:t>8532</w:t>
            </w:r>
          </w:p>
        </w:tc>
        <w:tc>
          <w:tcPr>
            <w:tcW w:w="1929" w:type="dxa"/>
          </w:tcPr>
          <w:p w14:paraId="3CCD9367" w14:textId="77777777" w:rsidR="003C75CA" w:rsidRPr="003C75CA" w:rsidRDefault="003C75CA" w:rsidP="00065B1D">
            <w:pPr>
              <w:jc w:val="center"/>
            </w:pPr>
            <w:r w:rsidRPr="003C75CA">
              <w:t>29</w:t>
            </w:r>
          </w:p>
        </w:tc>
        <w:tc>
          <w:tcPr>
            <w:tcW w:w="1276" w:type="dxa"/>
          </w:tcPr>
          <w:p w14:paraId="359CB773" w14:textId="77777777" w:rsidR="003C75CA" w:rsidRPr="003C75CA" w:rsidRDefault="003C75CA" w:rsidP="00065B1D">
            <w:pPr>
              <w:jc w:val="center"/>
            </w:pPr>
            <w:r w:rsidRPr="003C75CA">
              <w:t>0.897538</w:t>
            </w:r>
          </w:p>
        </w:tc>
        <w:tc>
          <w:tcPr>
            <w:tcW w:w="1843" w:type="dxa"/>
            <w:tcBorders>
              <w:right w:val="single" w:sz="4" w:space="0" w:color="auto"/>
            </w:tcBorders>
          </w:tcPr>
          <w:p w14:paraId="5836993B" w14:textId="77777777" w:rsidR="003C75CA" w:rsidRPr="003C75CA" w:rsidRDefault="003C75CA" w:rsidP="00065B1D">
            <w:pPr>
              <w:jc w:val="center"/>
            </w:pPr>
            <w:r w:rsidRPr="003C75CA">
              <w:t>-0.154892</w:t>
            </w:r>
          </w:p>
        </w:tc>
      </w:tr>
      <w:tr w:rsidR="003C75CA" w:rsidRPr="003C75CA" w14:paraId="1DAA7C5F" w14:textId="77777777" w:rsidTr="00065B1D">
        <w:tc>
          <w:tcPr>
            <w:tcW w:w="1247" w:type="dxa"/>
            <w:tcBorders>
              <w:left w:val="single" w:sz="4" w:space="0" w:color="auto"/>
            </w:tcBorders>
          </w:tcPr>
          <w:p w14:paraId="45BB8601" w14:textId="77777777" w:rsidR="003C75CA" w:rsidRPr="003C75CA" w:rsidRDefault="003C75CA" w:rsidP="00065B1D">
            <w:pPr>
              <w:jc w:val="center"/>
            </w:pPr>
            <w:r w:rsidRPr="003C75CA">
              <w:t>2007</w:t>
            </w:r>
          </w:p>
        </w:tc>
        <w:tc>
          <w:tcPr>
            <w:tcW w:w="1158" w:type="dxa"/>
          </w:tcPr>
          <w:p w14:paraId="4610B120" w14:textId="77777777" w:rsidR="003C75CA" w:rsidRPr="003C75CA" w:rsidRDefault="003C75CA" w:rsidP="00065B1D">
            <w:pPr>
              <w:jc w:val="center"/>
            </w:pPr>
            <w:r w:rsidRPr="003C75CA">
              <w:t>98</w:t>
            </w:r>
          </w:p>
        </w:tc>
        <w:tc>
          <w:tcPr>
            <w:tcW w:w="1473" w:type="dxa"/>
          </w:tcPr>
          <w:p w14:paraId="0967ED86" w14:textId="77777777" w:rsidR="003C75CA" w:rsidRPr="003C75CA" w:rsidRDefault="003C75CA" w:rsidP="00065B1D">
            <w:pPr>
              <w:jc w:val="center"/>
            </w:pPr>
            <w:r w:rsidRPr="003C75CA">
              <w:t>8587</w:t>
            </w:r>
          </w:p>
        </w:tc>
        <w:tc>
          <w:tcPr>
            <w:tcW w:w="1929" w:type="dxa"/>
          </w:tcPr>
          <w:p w14:paraId="730FD96F" w14:textId="77777777" w:rsidR="003C75CA" w:rsidRPr="003C75CA" w:rsidRDefault="003C75CA" w:rsidP="00065B1D">
            <w:pPr>
              <w:jc w:val="center"/>
            </w:pPr>
            <w:r w:rsidRPr="003C75CA">
              <w:t>46</w:t>
            </w:r>
          </w:p>
        </w:tc>
        <w:tc>
          <w:tcPr>
            <w:tcW w:w="1276" w:type="dxa"/>
          </w:tcPr>
          <w:p w14:paraId="42157A86" w14:textId="77777777" w:rsidR="003C75CA" w:rsidRPr="003C75CA" w:rsidRDefault="003C75CA" w:rsidP="00065B1D">
            <w:pPr>
              <w:jc w:val="center"/>
            </w:pPr>
            <w:r w:rsidRPr="003C75CA">
              <w:t>0.903324</w:t>
            </w:r>
          </w:p>
        </w:tc>
        <w:tc>
          <w:tcPr>
            <w:tcW w:w="1843" w:type="dxa"/>
            <w:tcBorders>
              <w:right w:val="single" w:sz="4" w:space="0" w:color="auto"/>
            </w:tcBorders>
          </w:tcPr>
          <w:p w14:paraId="4D0A429E" w14:textId="77777777" w:rsidR="003C75CA" w:rsidRPr="003C75CA" w:rsidRDefault="003C75CA" w:rsidP="00065B1D">
            <w:pPr>
              <w:jc w:val="center"/>
            </w:pPr>
            <w:r w:rsidRPr="003C75CA">
              <w:t>-0.153937</w:t>
            </w:r>
          </w:p>
        </w:tc>
      </w:tr>
      <w:tr w:rsidR="003C75CA" w:rsidRPr="003C75CA" w14:paraId="14F02AEF" w14:textId="77777777" w:rsidTr="00065B1D">
        <w:tc>
          <w:tcPr>
            <w:tcW w:w="1247" w:type="dxa"/>
            <w:tcBorders>
              <w:left w:val="single" w:sz="4" w:space="0" w:color="auto"/>
            </w:tcBorders>
          </w:tcPr>
          <w:p w14:paraId="1FC02BE1" w14:textId="77777777" w:rsidR="003C75CA" w:rsidRPr="003C75CA" w:rsidRDefault="003C75CA" w:rsidP="00065B1D">
            <w:pPr>
              <w:jc w:val="center"/>
            </w:pPr>
            <w:r w:rsidRPr="003C75CA">
              <w:t>2008</w:t>
            </w:r>
          </w:p>
        </w:tc>
        <w:tc>
          <w:tcPr>
            <w:tcW w:w="1158" w:type="dxa"/>
          </w:tcPr>
          <w:p w14:paraId="2A600C9D" w14:textId="77777777" w:rsidR="003C75CA" w:rsidRPr="003C75CA" w:rsidRDefault="003C75CA" w:rsidP="00065B1D">
            <w:pPr>
              <w:jc w:val="center"/>
            </w:pPr>
            <w:r w:rsidRPr="003C75CA">
              <w:t>98</w:t>
            </w:r>
          </w:p>
        </w:tc>
        <w:tc>
          <w:tcPr>
            <w:tcW w:w="1473" w:type="dxa"/>
          </w:tcPr>
          <w:p w14:paraId="41D0AD84" w14:textId="77777777" w:rsidR="003C75CA" w:rsidRPr="003C75CA" w:rsidRDefault="003C75CA" w:rsidP="00065B1D">
            <w:pPr>
              <w:jc w:val="center"/>
            </w:pPr>
            <w:r w:rsidRPr="003C75CA">
              <w:t>8681</w:t>
            </w:r>
          </w:p>
        </w:tc>
        <w:tc>
          <w:tcPr>
            <w:tcW w:w="1929" w:type="dxa"/>
          </w:tcPr>
          <w:p w14:paraId="7D9D698E" w14:textId="77777777" w:rsidR="003C75CA" w:rsidRPr="003C75CA" w:rsidRDefault="003C75CA" w:rsidP="00065B1D">
            <w:pPr>
              <w:jc w:val="center"/>
            </w:pPr>
            <w:r w:rsidRPr="003C75CA">
              <w:t>47</w:t>
            </w:r>
          </w:p>
        </w:tc>
        <w:tc>
          <w:tcPr>
            <w:tcW w:w="1276" w:type="dxa"/>
          </w:tcPr>
          <w:p w14:paraId="1AE76D2A" w14:textId="77777777" w:rsidR="003C75CA" w:rsidRPr="003C75CA" w:rsidRDefault="003C75CA" w:rsidP="00065B1D">
            <w:pPr>
              <w:jc w:val="center"/>
            </w:pPr>
            <w:r w:rsidRPr="003C75CA">
              <w:t>0.913213</w:t>
            </w:r>
          </w:p>
        </w:tc>
        <w:tc>
          <w:tcPr>
            <w:tcW w:w="1843" w:type="dxa"/>
            <w:tcBorders>
              <w:right w:val="single" w:sz="4" w:space="0" w:color="auto"/>
            </w:tcBorders>
          </w:tcPr>
          <w:p w14:paraId="3B53B269" w14:textId="77777777" w:rsidR="003C75CA" w:rsidRPr="003C75CA" w:rsidRDefault="003C75CA" w:rsidP="00065B1D">
            <w:pPr>
              <w:jc w:val="center"/>
            </w:pPr>
            <w:r w:rsidRPr="003C75CA">
              <w:t>-0.147967</w:t>
            </w:r>
          </w:p>
        </w:tc>
      </w:tr>
      <w:tr w:rsidR="003C75CA" w:rsidRPr="003C75CA" w14:paraId="53C364B8" w14:textId="77777777" w:rsidTr="00065B1D">
        <w:tc>
          <w:tcPr>
            <w:tcW w:w="1247" w:type="dxa"/>
            <w:tcBorders>
              <w:left w:val="single" w:sz="4" w:space="0" w:color="auto"/>
            </w:tcBorders>
          </w:tcPr>
          <w:p w14:paraId="436D9A75" w14:textId="77777777" w:rsidR="003C75CA" w:rsidRPr="003C75CA" w:rsidRDefault="003C75CA" w:rsidP="00065B1D">
            <w:pPr>
              <w:jc w:val="center"/>
            </w:pPr>
            <w:r w:rsidRPr="003C75CA">
              <w:t>2009</w:t>
            </w:r>
          </w:p>
        </w:tc>
        <w:tc>
          <w:tcPr>
            <w:tcW w:w="1158" w:type="dxa"/>
          </w:tcPr>
          <w:p w14:paraId="5ECB528B" w14:textId="77777777" w:rsidR="003C75CA" w:rsidRPr="003C75CA" w:rsidRDefault="003C75CA" w:rsidP="00065B1D">
            <w:pPr>
              <w:jc w:val="center"/>
            </w:pPr>
            <w:r w:rsidRPr="003C75CA">
              <w:t>98</w:t>
            </w:r>
          </w:p>
        </w:tc>
        <w:tc>
          <w:tcPr>
            <w:tcW w:w="1473" w:type="dxa"/>
          </w:tcPr>
          <w:p w14:paraId="392A88BF" w14:textId="77777777" w:rsidR="003C75CA" w:rsidRPr="003C75CA" w:rsidRDefault="003C75CA" w:rsidP="00065B1D">
            <w:pPr>
              <w:jc w:val="center"/>
            </w:pPr>
            <w:r w:rsidRPr="003C75CA">
              <w:t>8652</w:t>
            </w:r>
          </w:p>
        </w:tc>
        <w:tc>
          <w:tcPr>
            <w:tcW w:w="1929" w:type="dxa"/>
          </w:tcPr>
          <w:p w14:paraId="2FCCD098" w14:textId="77777777" w:rsidR="003C75CA" w:rsidRPr="003C75CA" w:rsidRDefault="003C75CA" w:rsidP="00065B1D">
            <w:pPr>
              <w:jc w:val="center"/>
            </w:pPr>
            <w:r w:rsidRPr="003C75CA">
              <w:t>45</w:t>
            </w:r>
          </w:p>
        </w:tc>
        <w:tc>
          <w:tcPr>
            <w:tcW w:w="1276" w:type="dxa"/>
          </w:tcPr>
          <w:p w14:paraId="5F6B1C73" w14:textId="77777777" w:rsidR="003C75CA" w:rsidRPr="003C75CA" w:rsidRDefault="003C75CA" w:rsidP="00065B1D">
            <w:pPr>
              <w:jc w:val="center"/>
            </w:pPr>
            <w:r w:rsidRPr="003C75CA">
              <w:t>0.910162</w:t>
            </w:r>
          </w:p>
        </w:tc>
        <w:tc>
          <w:tcPr>
            <w:tcW w:w="1843" w:type="dxa"/>
            <w:tcBorders>
              <w:right w:val="single" w:sz="4" w:space="0" w:color="auto"/>
            </w:tcBorders>
          </w:tcPr>
          <w:p w14:paraId="2B2F61B0" w14:textId="77777777" w:rsidR="003C75CA" w:rsidRPr="003C75CA" w:rsidRDefault="003C75CA" w:rsidP="00065B1D">
            <w:pPr>
              <w:jc w:val="center"/>
            </w:pPr>
            <w:r w:rsidRPr="003C75CA">
              <w:t>-0.153126</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3A189664" w14:textId="77777777" w:rsidTr="00065B1D">
        <w:tc>
          <w:tcPr>
            <w:tcW w:w="1247" w:type="dxa"/>
            <w:tcBorders>
              <w:left w:val="single" w:sz="4" w:space="0" w:color="auto"/>
            </w:tcBorders>
          </w:tcPr>
          <w:p w14:paraId="215F1D0E" w14:textId="77777777" w:rsidR="003C75CA" w:rsidRPr="003C75CA" w:rsidRDefault="003C75CA" w:rsidP="00065B1D">
            <w:pPr>
              <w:jc w:val="center"/>
            </w:pPr>
            <w:r w:rsidRPr="003C75CA">
              <w:t>2011</w:t>
            </w:r>
          </w:p>
        </w:tc>
        <w:tc>
          <w:tcPr>
            <w:tcW w:w="1158" w:type="dxa"/>
          </w:tcPr>
          <w:p w14:paraId="58EA6585" w14:textId="77777777" w:rsidR="003C75CA" w:rsidRPr="003C75CA" w:rsidRDefault="003C75CA" w:rsidP="00065B1D">
            <w:pPr>
              <w:jc w:val="center"/>
            </w:pPr>
            <w:r w:rsidRPr="003C75CA">
              <w:t>98</w:t>
            </w:r>
          </w:p>
        </w:tc>
        <w:tc>
          <w:tcPr>
            <w:tcW w:w="1473" w:type="dxa"/>
          </w:tcPr>
          <w:p w14:paraId="33458B70" w14:textId="77777777" w:rsidR="003C75CA" w:rsidRPr="003C75CA" w:rsidRDefault="003C75CA" w:rsidP="00065B1D">
            <w:pPr>
              <w:jc w:val="center"/>
            </w:pPr>
            <w:r w:rsidRPr="003C75CA">
              <w:t>8846</w:t>
            </w:r>
          </w:p>
        </w:tc>
        <w:tc>
          <w:tcPr>
            <w:tcW w:w="1929" w:type="dxa"/>
          </w:tcPr>
          <w:p w14:paraId="0E0325A7" w14:textId="77777777" w:rsidR="003C75CA" w:rsidRPr="003C75CA" w:rsidRDefault="003C75CA" w:rsidP="00065B1D">
            <w:pPr>
              <w:jc w:val="center"/>
            </w:pPr>
            <w:r w:rsidRPr="003C75CA">
              <w:t>58</w:t>
            </w:r>
          </w:p>
        </w:tc>
        <w:tc>
          <w:tcPr>
            <w:tcW w:w="1276" w:type="dxa"/>
          </w:tcPr>
          <w:p w14:paraId="29C8229B" w14:textId="77777777" w:rsidR="003C75CA" w:rsidRPr="003C75CA" w:rsidRDefault="003C75CA" w:rsidP="00065B1D">
            <w:pPr>
              <w:jc w:val="center"/>
            </w:pPr>
            <w:r w:rsidRPr="003C75CA">
              <w:t>0.930570</w:t>
            </w:r>
          </w:p>
        </w:tc>
        <w:tc>
          <w:tcPr>
            <w:tcW w:w="1843" w:type="dxa"/>
            <w:tcBorders>
              <w:right w:val="single" w:sz="4" w:space="0" w:color="auto"/>
            </w:tcBorders>
          </w:tcPr>
          <w:p w14:paraId="7DE44ADA" w14:textId="77777777" w:rsidR="003C75CA" w:rsidRPr="003C75CA" w:rsidRDefault="003C75CA" w:rsidP="00065B1D">
            <w:pPr>
              <w:jc w:val="center"/>
            </w:pPr>
            <w:r w:rsidRPr="003C75CA">
              <w:t>-0.119608</w:t>
            </w:r>
          </w:p>
        </w:tc>
      </w:tr>
      <w:tr w:rsidR="003C75CA" w:rsidRPr="003C75CA" w14:paraId="56219021" w14:textId="77777777" w:rsidTr="00065B1D">
        <w:tc>
          <w:tcPr>
            <w:tcW w:w="1247" w:type="dxa"/>
            <w:tcBorders>
              <w:left w:val="single" w:sz="4" w:space="0" w:color="auto"/>
            </w:tcBorders>
          </w:tcPr>
          <w:p w14:paraId="419E62B6" w14:textId="77777777" w:rsidR="003C75CA" w:rsidRPr="003C75CA" w:rsidRDefault="003C75CA" w:rsidP="00065B1D">
            <w:pPr>
              <w:jc w:val="center"/>
            </w:pPr>
            <w:r w:rsidRPr="003C75CA">
              <w:t>2012</w:t>
            </w:r>
          </w:p>
        </w:tc>
        <w:tc>
          <w:tcPr>
            <w:tcW w:w="1158" w:type="dxa"/>
          </w:tcPr>
          <w:p w14:paraId="743DB0D0" w14:textId="77777777" w:rsidR="003C75CA" w:rsidRPr="003C75CA" w:rsidRDefault="003C75CA" w:rsidP="00065B1D">
            <w:pPr>
              <w:jc w:val="center"/>
            </w:pPr>
            <w:r w:rsidRPr="003C75CA">
              <w:t>98</w:t>
            </w:r>
          </w:p>
        </w:tc>
        <w:tc>
          <w:tcPr>
            <w:tcW w:w="1473" w:type="dxa"/>
          </w:tcPr>
          <w:p w14:paraId="7DB50D73" w14:textId="77777777" w:rsidR="003C75CA" w:rsidRPr="003C75CA" w:rsidRDefault="003C75CA" w:rsidP="00065B1D">
            <w:pPr>
              <w:jc w:val="center"/>
            </w:pPr>
            <w:r w:rsidRPr="003C75CA">
              <w:t>8867</w:t>
            </w:r>
          </w:p>
        </w:tc>
        <w:tc>
          <w:tcPr>
            <w:tcW w:w="1929" w:type="dxa"/>
          </w:tcPr>
          <w:p w14:paraId="25D1F894" w14:textId="77777777" w:rsidR="003C75CA" w:rsidRPr="003C75CA" w:rsidRDefault="003C75CA" w:rsidP="00065B1D">
            <w:pPr>
              <w:jc w:val="center"/>
            </w:pPr>
            <w:r w:rsidRPr="003C75CA">
              <w:t>53</w:t>
            </w:r>
          </w:p>
        </w:tc>
        <w:tc>
          <w:tcPr>
            <w:tcW w:w="1276" w:type="dxa"/>
          </w:tcPr>
          <w:p w14:paraId="033A0CBA" w14:textId="77777777" w:rsidR="003C75CA" w:rsidRPr="003C75CA" w:rsidRDefault="003C75CA" w:rsidP="00065B1D">
            <w:pPr>
              <w:jc w:val="center"/>
            </w:pPr>
            <w:r w:rsidRPr="003C75CA">
              <w:t>0.932779</w:t>
            </w:r>
          </w:p>
        </w:tc>
        <w:tc>
          <w:tcPr>
            <w:tcW w:w="1843" w:type="dxa"/>
            <w:tcBorders>
              <w:right w:val="single" w:sz="4" w:space="0" w:color="auto"/>
            </w:tcBorders>
          </w:tcPr>
          <w:p w14:paraId="6506EF92" w14:textId="77777777" w:rsidR="003C75CA" w:rsidRPr="003C75CA" w:rsidRDefault="003C75CA" w:rsidP="00065B1D">
            <w:pPr>
              <w:jc w:val="center"/>
            </w:pPr>
            <w:r w:rsidRPr="003C75CA">
              <w:t>-0.126251</w:t>
            </w:r>
          </w:p>
        </w:tc>
      </w:tr>
      <w:tr w:rsidR="003C75CA" w:rsidRPr="003C75CA" w14:paraId="6063FBA0" w14:textId="77777777" w:rsidTr="00065B1D">
        <w:tc>
          <w:tcPr>
            <w:tcW w:w="1247" w:type="dxa"/>
            <w:tcBorders>
              <w:left w:val="single" w:sz="4" w:space="0" w:color="auto"/>
            </w:tcBorders>
          </w:tcPr>
          <w:p w14:paraId="6B7DF08C" w14:textId="77777777" w:rsidR="003C75CA" w:rsidRPr="003C75CA" w:rsidRDefault="003C75CA" w:rsidP="00065B1D">
            <w:pPr>
              <w:jc w:val="center"/>
            </w:pPr>
            <w:r w:rsidRPr="003C75CA">
              <w:t>2013</w:t>
            </w:r>
          </w:p>
        </w:tc>
        <w:tc>
          <w:tcPr>
            <w:tcW w:w="1158" w:type="dxa"/>
          </w:tcPr>
          <w:p w14:paraId="59822B83" w14:textId="77777777" w:rsidR="003C75CA" w:rsidRPr="003C75CA" w:rsidRDefault="003C75CA" w:rsidP="00065B1D">
            <w:pPr>
              <w:jc w:val="center"/>
            </w:pPr>
            <w:r w:rsidRPr="003C75CA">
              <w:t>98</w:t>
            </w:r>
          </w:p>
        </w:tc>
        <w:tc>
          <w:tcPr>
            <w:tcW w:w="1473" w:type="dxa"/>
          </w:tcPr>
          <w:p w14:paraId="71CC15C8" w14:textId="77777777" w:rsidR="003C75CA" w:rsidRPr="003C75CA" w:rsidRDefault="003C75CA" w:rsidP="00065B1D">
            <w:pPr>
              <w:jc w:val="center"/>
            </w:pPr>
            <w:r w:rsidRPr="003C75CA">
              <w:t>8894</w:t>
            </w:r>
          </w:p>
        </w:tc>
        <w:tc>
          <w:tcPr>
            <w:tcW w:w="1929" w:type="dxa"/>
          </w:tcPr>
          <w:p w14:paraId="3D6C87A7" w14:textId="77777777" w:rsidR="003C75CA" w:rsidRPr="003C75CA" w:rsidRDefault="003C75CA" w:rsidP="00065B1D">
            <w:pPr>
              <w:jc w:val="center"/>
            </w:pPr>
            <w:r w:rsidRPr="003C75CA">
              <w:t>63</w:t>
            </w:r>
          </w:p>
        </w:tc>
        <w:tc>
          <w:tcPr>
            <w:tcW w:w="1276" w:type="dxa"/>
          </w:tcPr>
          <w:p w14:paraId="079CDE06" w14:textId="77777777" w:rsidR="003C75CA" w:rsidRPr="003C75CA" w:rsidRDefault="003C75CA" w:rsidP="00065B1D">
            <w:pPr>
              <w:jc w:val="center"/>
            </w:pPr>
            <w:r w:rsidRPr="003C75CA">
              <w:t>0.935620</w:t>
            </w:r>
          </w:p>
        </w:tc>
        <w:tc>
          <w:tcPr>
            <w:tcW w:w="1843" w:type="dxa"/>
            <w:tcBorders>
              <w:right w:val="single" w:sz="4" w:space="0" w:color="auto"/>
            </w:tcBorders>
          </w:tcPr>
          <w:p w14:paraId="27FE432E" w14:textId="77777777" w:rsidR="003C75CA" w:rsidRPr="003C75CA" w:rsidRDefault="003C75CA" w:rsidP="00065B1D">
            <w:pPr>
              <w:jc w:val="center"/>
            </w:pPr>
            <w:r w:rsidRPr="003C75CA">
              <w:t>-0.126186</w:t>
            </w:r>
          </w:p>
        </w:tc>
      </w:tr>
      <w:tr w:rsidR="003C75CA" w:rsidRPr="003C75CA" w14:paraId="6B07F6F5" w14:textId="77777777" w:rsidTr="00065B1D">
        <w:tc>
          <w:tcPr>
            <w:tcW w:w="1247" w:type="dxa"/>
            <w:tcBorders>
              <w:left w:val="single" w:sz="4" w:space="0" w:color="auto"/>
            </w:tcBorders>
          </w:tcPr>
          <w:p w14:paraId="325A736A" w14:textId="77777777" w:rsidR="003C75CA" w:rsidRPr="003C75CA" w:rsidRDefault="003C75CA" w:rsidP="00065B1D">
            <w:pPr>
              <w:jc w:val="center"/>
            </w:pPr>
            <w:r w:rsidRPr="003C75CA">
              <w:t>2014</w:t>
            </w:r>
          </w:p>
        </w:tc>
        <w:tc>
          <w:tcPr>
            <w:tcW w:w="1158" w:type="dxa"/>
          </w:tcPr>
          <w:p w14:paraId="530A6945" w14:textId="77777777" w:rsidR="003C75CA" w:rsidRPr="003C75CA" w:rsidRDefault="003C75CA" w:rsidP="00065B1D">
            <w:pPr>
              <w:jc w:val="center"/>
            </w:pPr>
            <w:r w:rsidRPr="003C75CA">
              <w:t>98</w:t>
            </w:r>
          </w:p>
        </w:tc>
        <w:tc>
          <w:tcPr>
            <w:tcW w:w="1473" w:type="dxa"/>
          </w:tcPr>
          <w:p w14:paraId="51756C02" w14:textId="77777777" w:rsidR="003C75CA" w:rsidRPr="003C75CA" w:rsidRDefault="003C75CA" w:rsidP="00065B1D">
            <w:pPr>
              <w:jc w:val="center"/>
            </w:pPr>
            <w:r w:rsidRPr="003C75CA">
              <w:t>8871</w:t>
            </w:r>
          </w:p>
        </w:tc>
        <w:tc>
          <w:tcPr>
            <w:tcW w:w="1929" w:type="dxa"/>
          </w:tcPr>
          <w:p w14:paraId="20BD70CE" w14:textId="77777777" w:rsidR="003C75CA" w:rsidRPr="003C75CA" w:rsidRDefault="003C75CA" w:rsidP="00065B1D">
            <w:pPr>
              <w:jc w:val="center"/>
            </w:pPr>
            <w:r w:rsidRPr="003C75CA">
              <w:t>58</w:t>
            </w:r>
          </w:p>
        </w:tc>
        <w:tc>
          <w:tcPr>
            <w:tcW w:w="1276" w:type="dxa"/>
          </w:tcPr>
          <w:p w14:paraId="1E9D4DC7" w14:textId="77777777" w:rsidR="003C75CA" w:rsidRPr="003C75CA" w:rsidRDefault="003C75CA" w:rsidP="00065B1D">
            <w:pPr>
              <w:jc w:val="center"/>
            </w:pPr>
            <w:r w:rsidRPr="003C75CA">
              <w:t>0.933200</w:t>
            </w:r>
          </w:p>
        </w:tc>
        <w:tc>
          <w:tcPr>
            <w:tcW w:w="1843" w:type="dxa"/>
            <w:tcBorders>
              <w:right w:val="single" w:sz="4" w:space="0" w:color="auto"/>
            </w:tcBorders>
          </w:tcPr>
          <w:p w14:paraId="13BD94F3" w14:textId="77777777" w:rsidR="003C75CA" w:rsidRPr="003C75CA" w:rsidRDefault="003C75CA" w:rsidP="00065B1D">
            <w:pPr>
              <w:jc w:val="center"/>
            </w:pPr>
            <w:r w:rsidRPr="003C75CA">
              <w:t>-0.133444</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0ABA686D" w14:textId="77777777" w:rsidTr="00065B1D">
        <w:tc>
          <w:tcPr>
            <w:tcW w:w="1247" w:type="dxa"/>
            <w:tcBorders>
              <w:left w:val="single" w:sz="4" w:space="0" w:color="auto"/>
            </w:tcBorders>
          </w:tcPr>
          <w:p w14:paraId="2DE16089" w14:textId="77777777" w:rsidR="003C75CA" w:rsidRPr="003C75CA" w:rsidRDefault="003C75CA" w:rsidP="00065B1D">
            <w:pPr>
              <w:jc w:val="center"/>
            </w:pPr>
            <w:r w:rsidRPr="003C75CA">
              <w:t>2016</w:t>
            </w:r>
          </w:p>
        </w:tc>
        <w:tc>
          <w:tcPr>
            <w:tcW w:w="1158" w:type="dxa"/>
          </w:tcPr>
          <w:p w14:paraId="3A412882" w14:textId="77777777" w:rsidR="003C75CA" w:rsidRPr="003C75CA" w:rsidRDefault="003C75CA" w:rsidP="00065B1D">
            <w:pPr>
              <w:jc w:val="center"/>
            </w:pPr>
            <w:r w:rsidRPr="003C75CA">
              <w:t>98</w:t>
            </w:r>
          </w:p>
        </w:tc>
        <w:tc>
          <w:tcPr>
            <w:tcW w:w="1473" w:type="dxa"/>
          </w:tcPr>
          <w:p w14:paraId="70BBDAAA" w14:textId="77777777" w:rsidR="003C75CA" w:rsidRPr="003C75CA" w:rsidRDefault="003C75CA" w:rsidP="00065B1D">
            <w:pPr>
              <w:jc w:val="center"/>
            </w:pPr>
            <w:r w:rsidRPr="003C75CA">
              <w:t>8972</w:t>
            </w:r>
          </w:p>
        </w:tc>
        <w:tc>
          <w:tcPr>
            <w:tcW w:w="1929" w:type="dxa"/>
          </w:tcPr>
          <w:p w14:paraId="71C0AAFC" w14:textId="77777777" w:rsidR="003C75CA" w:rsidRPr="003C75CA" w:rsidRDefault="003C75CA" w:rsidP="00065B1D">
            <w:pPr>
              <w:jc w:val="center"/>
            </w:pPr>
            <w:r w:rsidRPr="003C75CA">
              <w:t>64</w:t>
            </w:r>
          </w:p>
        </w:tc>
        <w:tc>
          <w:tcPr>
            <w:tcW w:w="1276" w:type="dxa"/>
          </w:tcPr>
          <w:p w14:paraId="076C6FE0" w14:textId="77777777" w:rsidR="003C75CA" w:rsidRPr="003C75CA" w:rsidRDefault="003C75CA" w:rsidP="00065B1D">
            <w:pPr>
              <w:jc w:val="center"/>
            </w:pPr>
            <w:r w:rsidRPr="003C75CA">
              <w:t>0.943825</w:t>
            </w:r>
          </w:p>
        </w:tc>
        <w:tc>
          <w:tcPr>
            <w:tcW w:w="1843" w:type="dxa"/>
            <w:tcBorders>
              <w:right w:val="single" w:sz="4" w:space="0" w:color="auto"/>
            </w:tcBorders>
          </w:tcPr>
          <w:p w14:paraId="660C8E42" w14:textId="77777777" w:rsidR="003C75CA" w:rsidRPr="003C75CA" w:rsidRDefault="003C75CA" w:rsidP="00065B1D">
            <w:pPr>
              <w:jc w:val="center"/>
            </w:pPr>
            <w:r w:rsidRPr="003C75CA">
              <w:t>-0.11270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69CBBBDE" w14:textId="10D293F7" w:rsidR="00065B1D" w:rsidRPr="00065B1D" w:rsidRDefault="00065B1D" w:rsidP="00065B1D">
      <w:pPr>
        <w:jc w:val="center"/>
        <w:rPr>
          <w:i/>
          <w:iCs/>
        </w:rPr>
      </w:pPr>
      <w:r w:rsidRPr="00065B1D">
        <w:rPr>
          <w:i/>
          <w:iCs/>
        </w:rPr>
        <w:t>1. Táblázat: ...............</w:t>
      </w:r>
    </w:p>
    <w:p w14:paraId="10E710F8" w14:textId="62C16D44"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3189C4A9" w14:textId="0BB1CAC9"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t xml:space="preserve">. </w:t>
      </w:r>
      <w:r w:rsidR="00581DF9">
        <w:t>A fenti táblázatban látható értékek nagyon magasnak számítanak, a valóságban a legtöbb hálózatban az élek sűrűsége jóval alacsonyabb (</w:t>
      </w:r>
      <w:r w:rsidR="00581DF9" w:rsidRPr="00581DF9">
        <w:rPr>
          <w:highlight w:val="yellow"/>
        </w:rPr>
        <w:t>Barabási,</w:t>
      </w:r>
      <w:r w:rsidR="00581DF9">
        <w:t xml:space="preserve"> ). Az is jól látszik a </w:t>
      </w:r>
      <w:r w:rsidR="00581DF9">
        <w:lastRenderedPageBreak/>
        <w:t>táblázatból, hogy a vizsgált időszak során a hálózatban a kezdeti magas sűrűség érték tovább növekedett, vagyis még</w:t>
      </w:r>
      <w:r w:rsidR="00654C9F">
        <w:t xml:space="preserve"> erősebben </w:t>
      </w:r>
      <w:r w:rsidR="00581DF9">
        <w:t>összefonódott az elmúlt két évtizedben a globális gazdaság.</w:t>
      </w:r>
    </w:p>
    <w:p w14:paraId="3A554C0E" w14:textId="0A3FFA22" w:rsidR="001E4D43"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A5766B">
        <w:t>, hiszen jelenlegi állapotában egy óriáskomponensből áll</w:t>
      </w:r>
      <w:r w:rsidR="00537C52">
        <w:t xml:space="preserve">. </w:t>
      </w:r>
    </w:p>
    <w:p w14:paraId="5171DC5D" w14:textId="7153CF40" w:rsidR="008B3955" w:rsidRDefault="00462A2E" w:rsidP="00607DD1">
      <w:pPr>
        <w:pStyle w:val="Heading2"/>
      </w:pPr>
      <w:bookmarkStart w:id="6" w:name="_Toc41271632"/>
      <w:r>
        <w:t>Fokszám-eloszlás</w:t>
      </w:r>
      <w:r w:rsidR="00E86013">
        <w:t>; csúcs erősség-eloszlás</w:t>
      </w:r>
      <w:bookmarkEnd w:id="6"/>
    </w:p>
    <w:p w14:paraId="2B2F1610" w14:textId="1593F7A3" w:rsidR="00607DD1" w:rsidRPr="00607DD1" w:rsidRDefault="0016652A" w:rsidP="0016652A">
      <w:pPr>
        <w:pStyle w:val="ListParagraph"/>
        <w:numPr>
          <w:ilvl w:val="0"/>
          <w:numId w:val="8"/>
        </w:numPr>
      </w:pPr>
      <w:r>
        <w:t>Fokszám, élekről statisztikák</w:t>
      </w:r>
      <w:r w:rsidR="00E86013">
        <w:t xml:space="preserve"> – node strength vs. Fokszám – node strength vs. Gdp – fejlődő / fejlett</w:t>
      </w:r>
    </w:p>
    <w:p w14:paraId="2C73BB8A" w14:textId="486E3CAD" w:rsidR="00462A2E" w:rsidRDefault="00462A2E" w:rsidP="00607DD1">
      <w:pPr>
        <w:pStyle w:val="Heading2"/>
      </w:pPr>
      <w:bookmarkStart w:id="7" w:name="_Toc41271633"/>
      <w:r>
        <w:t>Asszortativitás</w:t>
      </w:r>
      <w:bookmarkEnd w:id="7"/>
    </w:p>
    <w:p w14:paraId="481AA305" w14:textId="426AE1EB" w:rsidR="00607DD1" w:rsidRPr="00607DD1" w:rsidRDefault="0016652A" w:rsidP="0016652A">
      <w:pPr>
        <w:pStyle w:val="ListParagraph"/>
        <w:numPr>
          <w:ilvl w:val="0"/>
          <w:numId w:val="7"/>
        </w:numPr>
      </w:pPr>
      <w:r>
        <w:t>Degree pearson cucc</w:t>
      </w:r>
      <w:r w:rsidR="00E86013">
        <w:t xml:space="preserve"> – diszasszortatív a network – ez mit jelent</w:t>
      </w:r>
    </w:p>
    <w:p w14:paraId="2E7C63B3" w14:textId="40ECDF6B" w:rsidR="00462A2E" w:rsidRDefault="00462A2E" w:rsidP="00607DD1">
      <w:pPr>
        <w:pStyle w:val="Heading2"/>
      </w:pPr>
      <w:bookmarkStart w:id="8" w:name="_Toc41271634"/>
      <w:r>
        <w:t>Klaszterezettség</w:t>
      </w:r>
      <w:bookmarkEnd w:id="8"/>
    </w:p>
    <w:p w14:paraId="5A43D53A" w14:textId="5BD8910A" w:rsidR="00607DD1" w:rsidRPr="00607DD1" w:rsidRDefault="0016652A" w:rsidP="0016652A">
      <w:pPr>
        <w:pStyle w:val="ListParagraph"/>
        <w:numPr>
          <w:ilvl w:val="0"/>
          <w:numId w:val="7"/>
        </w:numPr>
      </w:pPr>
      <w:r>
        <w:t>Clustering coef</w:t>
      </w:r>
      <w:r w:rsidR="00E86013">
        <w:t xml:space="preserve"> – és gdp kapcsolata</w:t>
      </w:r>
    </w:p>
    <w:p w14:paraId="50AF0576" w14:textId="7757E53D" w:rsidR="00462A2E" w:rsidRDefault="00462A2E" w:rsidP="00607DD1">
      <w:pPr>
        <w:pStyle w:val="Heading2"/>
      </w:pPr>
      <w:bookmarkStart w:id="9" w:name="_Toc41271635"/>
      <w:r>
        <w:t>Centralitás</w:t>
      </w:r>
      <w:bookmarkEnd w:id="9"/>
    </w:p>
    <w:p w14:paraId="020246D5" w14:textId="205AF9B8" w:rsidR="00607DD1" w:rsidRDefault="0016652A" w:rsidP="00607DD1">
      <w:r>
        <w:t xml:space="preserve"> - betweenness centrality</w:t>
      </w:r>
      <w:r w:rsidR="00E86013">
        <w:t>, centralitás és gdp kapcsolata</w:t>
      </w:r>
    </w:p>
    <w:p w14:paraId="3F6125BE" w14:textId="7B2723DD" w:rsidR="0016652A" w:rsidRDefault="00E86013" w:rsidP="00607DD1">
      <w:r>
        <w:t>Extra:</w:t>
      </w:r>
    </w:p>
    <w:p w14:paraId="330D7A49" w14:textId="12F721A9" w:rsidR="0016652A" w:rsidRPr="00607DD1" w:rsidRDefault="0016652A" w:rsidP="00607DD1">
      <w:r>
        <w:t xml:space="preserve">- top 10 leggyorsabban növekvő </w:t>
      </w:r>
      <w:r w:rsidR="00E86013">
        <w:t>fejlődő ország, - egyéb</w:t>
      </w:r>
    </w:p>
    <w:p w14:paraId="19153D66" w14:textId="33B95180" w:rsidR="0080098D" w:rsidRDefault="00A76CEE" w:rsidP="001C73E3">
      <w:pPr>
        <w:pStyle w:val="Heading1"/>
      </w:pPr>
      <w:bookmarkStart w:id="10" w:name="_Toc41271636"/>
      <w:r w:rsidRPr="00407CD4">
        <w:t xml:space="preserve">5. </w:t>
      </w:r>
      <w:r w:rsidR="001C73E3">
        <w:t>Ökonometriai modell bemutatása</w:t>
      </w:r>
      <w:bookmarkEnd w:id="10"/>
    </w:p>
    <w:p w14:paraId="594362CA" w14:textId="1E34C5D0" w:rsidR="0080098D" w:rsidRDefault="0080098D" w:rsidP="001C73E3"/>
    <w:p w14:paraId="565EB190" w14:textId="31B49DE2" w:rsidR="0080098D" w:rsidRDefault="0080098D" w:rsidP="001C73E3">
      <w:pPr>
        <w:pStyle w:val="Heading1"/>
      </w:pPr>
      <w:bookmarkStart w:id="11" w:name="_Toc41271637"/>
      <w:r>
        <w:t xml:space="preserve">6. </w:t>
      </w:r>
      <w:r w:rsidR="001C73E3">
        <w:t>Eredmények</w:t>
      </w:r>
      <w:bookmarkEnd w:id="11"/>
    </w:p>
    <w:p w14:paraId="18CC07C5" w14:textId="6652CF5B" w:rsidR="001C73E3" w:rsidRDefault="001C73E3" w:rsidP="001C73E3"/>
    <w:p w14:paraId="11E9B825" w14:textId="55DE5E95" w:rsidR="001C73E3" w:rsidRDefault="001C73E3" w:rsidP="001C73E3">
      <w:pPr>
        <w:pStyle w:val="Heading1"/>
      </w:pPr>
      <w:bookmarkStart w:id="12" w:name="_Toc41271638"/>
      <w:r>
        <w:t>7. Összegzés</w:t>
      </w:r>
      <w:bookmarkEnd w:id="12"/>
    </w:p>
    <w:p w14:paraId="4EDF5B3C" w14:textId="69BBF638" w:rsidR="002D5E8F" w:rsidRDefault="002D5E8F" w:rsidP="002D5E8F"/>
    <w:p w14:paraId="6AE1B1FC" w14:textId="2C493AFF" w:rsidR="002D5E8F" w:rsidRDefault="002D5E8F" w:rsidP="002D5E8F">
      <w:pPr>
        <w:pStyle w:val="Heading1"/>
      </w:pPr>
      <w:bookmarkStart w:id="13" w:name="_Toc41271639"/>
      <w:r>
        <w:t>Függelék</w:t>
      </w:r>
      <w:bookmarkEnd w:id="13"/>
    </w:p>
    <w:p w14:paraId="440A690C" w14:textId="77777777" w:rsidR="00777303" w:rsidRDefault="00777303" w:rsidP="00777303">
      <w:r>
        <w:t>Vizsgált o</w:t>
      </w:r>
      <w:r w:rsidR="002D5E8F">
        <w:t>rszágok listája:</w:t>
      </w:r>
      <w:r>
        <w:t xml:space="preserve"> </w:t>
      </w:r>
    </w:p>
    <w:p w14:paraId="10690076" w14:textId="0FC51471" w:rsidR="002D5E8F" w:rsidRDefault="00777303" w:rsidP="00777303">
      <w:r>
        <w:lastRenderedPageBreak/>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1059C27C" w:rsidR="007E5B4D" w:rsidRPr="002D5E8F" w:rsidRDefault="007E5B4D" w:rsidP="00777303">
      <w:r>
        <w:t>Felhasznált indikátorok:</w:t>
      </w:r>
    </w:p>
    <w:p w14:paraId="7E0C7990" w14:textId="181A3576" w:rsidR="00770BA6" w:rsidRPr="00407CD4" w:rsidRDefault="00770BA6" w:rsidP="00770BA6">
      <w:r>
        <w:t xml:space="preserve">Gdp percapita level: </w:t>
      </w:r>
      <w:r w:rsidR="00AF2535">
        <w:t>NY.GDP.PCAP.KD</w:t>
      </w:r>
      <w:r>
        <w:t xml:space="preserve">, corruption index: </w:t>
      </w:r>
      <w:r w:rsidR="00AF2535">
        <w:t>CC.PER.RNK</w:t>
      </w:r>
      <w:r>
        <w:t xml:space="preserve">, GINI index: </w:t>
      </w:r>
      <w:r w:rsidR="00AF2535">
        <w:t>SI.POV.GINI</w:t>
      </w:r>
      <w:r>
        <w:t xml:space="preserve">, Gdp percapita growth: </w:t>
      </w:r>
      <w:r w:rsidR="00AF2535">
        <w:t>NY.GDP.PCAP.KD.ZG</w:t>
      </w:r>
      <w:r>
        <w:t xml:space="preserve">, Trade % of Gdp: </w:t>
      </w:r>
      <w:r w:rsidR="00AF2535">
        <w:t>TG.VAL.TOTL.GD.ZS</w:t>
      </w:r>
      <w:r>
        <w:t xml:space="preserve">, FDI inflow % of Gdp: </w:t>
      </w:r>
      <w:r w:rsidR="00AF2535">
        <w:t>BX.KLT.DINV.WD.GD.ZS</w:t>
      </w:r>
      <w:r>
        <w:t xml:space="preserve">, Government expenditure on education % of Gdp: </w:t>
      </w:r>
      <w:r w:rsidR="00AF2535">
        <w:t>SE.XPD.TOTL.GD.ZS</w:t>
      </w:r>
      <w:r>
        <w:t xml:space="preserve">, Secondary education gross enrollment: </w:t>
      </w:r>
      <w:r w:rsidR="00AF2535">
        <w:t>SE.SEC.ENRR</w:t>
      </w:r>
      <w:r>
        <w:t xml:space="preserve">, natural resource rents % of Gdp: </w:t>
      </w:r>
      <w:r w:rsidR="00AF2535">
        <w:t>NY.GDP.TOTL.RT.ZS</w:t>
      </w:r>
      <w:r>
        <w:t xml:space="preserve">, ICT goods export: </w:t>
      </w:r>
      <w:r w:rsidR="00AF2535">
        <w:t>TX.VAL.ICTG.ZS.UN</w:t>
      </w:r>
      <w:r>
        <w:t xml:space="preserve">, R&amp;D expenditures % of Gdp: </w:t>
      </w:r>
      <w:r w:rsidR="00AF2535">
        <w:t>GB.XPD.RSDV.GD.ZS</w:t>
      </w:r>
      <w:r>
        <w:t xml:space="preserve">, domestic credit to private sector % of Gdp: </w:t>
      </w:r>
      <w:r w:rsidR="00AF2535">
        <w:t xml:space="preserve">FS.AST.PRVT.GD.ZS, </w:t>
      </w:r>
      <w:r>
        <w:t xml:space="preserve">Population: </w:t>
      </w:r>
      <w:r w:rsidR="00AF2535">
        <w:t xml:space="preserve">SP.POP.TOTL, </w:t>
      </w:r>
      <w:r>
        <w:t xml:space="preserve">Population growth: </w:t>
      </w:r>
      <w:r w:rsidR="00AF2535">
        <w:t>SP.POP.GROW,</w:t>
      </w:r>
      <w:r>
        <w:t xml:space="preserve"> life expectancy: </w:t>
      </w:r>
      <w:r w:rsidR="00AF2535">
        <w:t>SP.DYN.LE00.IN</w:t>
      </w:r>
    </w:p>
    <w:p w14:paraId="4353DC40" w14:textId="4A5A7851" w:rsidR="00770BA6" w:rsidRPr="00407CD4" w:rsidRDefault="00770BA6" w:rsidP="00770BA6"/>
    <w:p w14:paraId="3384867C" w14:textId="023B17E8" w:rsidR="00BA6B1C" w:rsidRPr="00407CD4" w:rsidRDefault="00B7262E" w:rsidP="001C73E3">
      <w:pPr>
        <w:pStyle w:val="Heading1"/>
      </w:pPr>
      <w:r w:rsidRPr="00407CD4">
        <w:rPr>
          <w:sz w:val="24"/>
          <w:szCs w:val="24"/>
        </w:rPr>
        <w:br w:type="page"/>
      </w:r>
      <w:bookmarkStart w:id="14" w:name="_Toc41271640"/>
      <w:r w:rsidR="00BA6B1C" w:rsidRPr="00407CD4">
        <w:lastRenderedPageBreak/>
        <w:t>Hivatkozásjegyzék</w:t>
      </w:r>
      <w:bookmarkEnd w:id="14"/>
    </w:p>
    <w:p w14:paraId="1F9C2376" w14:textId="5B82DE8F" w:rsidR="002D5E8F" w:rsidRDefault="002D5E8F" w:rsidP="001C73E3">
      <w:r>
        <w:t xml:space="preserve">Kaggle (2020): Trade Network – Import Data of 163 Countries – letöltés helye: </w:t>
      </w:r>
      <w:hyperlink r:id="rId17" w:history="1">
        <w:r w:rsidRPr="00634AF0">
          <w:rPr>
            <w:rStyle w:val="Hyperlink"/>
          </w:rPr>
          <w:t>https://www.kaggle.com/yasirtariq/tradenetwork#2018.net</w:t>
        </w:r>
      </w:hyperlink>
      <w:r>
        <w:t xml:space="preserve">, letöltés ideje: </w:t>
      </w:r>
      <w:r w:rsidR="00AC7BD8">
        <w:t>2020. 05. 24.</w:t>
      </w:r>
    </w:p>
    <w:p w14:paraId="14D7AFEF" w14:textId="6C6E1DFB" w:rsidR="002D5E8F" w:rsidRPr="00DC4FC4" w:rsidRDefault="002D5E8F" w:rsidP="001C73E3">
      <w:r>
        <w:t xml:space="preserve">wits.worldbank.org (2020): Bulk Data Download – letöltés helye: </w:t>
      </w:r>
      <w:hyperlink r:id="rId18" w:history="1">
        <w:r>
          <w:rPr>
            <w:rStyle w:val="Hyperlink"/>
          </w:rPr>
          <w:t>https://wits.worldbank.org/module/concordance/sub-module/H0BE/reporter/NA/year/2018,2017,2016,2015,2014,2013,2012,2011,2010,2009,2008,2007,2006,2005,2004,2003,2002,2001,2000,1999,1998,1997,1996,1995,1994,1993,1992,1991,1990,1989/tradeflow/Import/pagesize/50/page/1</w:t>
        </w:r>
      </w:hyperlink>
      <w:r>
        <w:t xml:space="preserve">, letöltés ideje: </w:t>
      </w:r>
      <w:r w:rsidR="00AC7BD8">
        <w:t>2020. 05. 24.</w:t>
      </w:r>
    </w:p>
    <w:p w14:paraId="37341975" w14:textId="63EDD991" w:rsidR="00774938" w:rsidRDefault="007E1493" w:rsidP="001C73E3">
      <w:r>
        <w:t xml:space="preserve">unstats.un.org (2020): Standard country or area codes for statistical use (M49) – letöltés helye:  </w:t>
      </w:r>
      <w:hyperlink r:id="rId19" w:history="1">
        <w:r w:rsidRPr="00FD337E">
          <w:rPr>
            <w:rStyle w:val="Hyperlink"/>
          </w:rPr>
          <w:t>https://unstats.un.org/unsd/methodology/m49/overview/</w:t>
        </w:r>
      </w:hyperlink>
      <w:r>
        <w:t xml:space="preserve">, letöltés ideje: </w:t>
      </w:r>
      <w:r w:rsidR="00AC7BD8">
        <w:t>2020. 05. 24.</w:t>
      </w:r>
    </w:p>
    <w:p w14:paraId="0F99FA9E" w14:textId="54C6C1A3" w:rsidR="007E5B4D" w:rsidRDefault="007E5B4D" w:rsidP="001C73E3">
      <w:r>
        <w:t xml:space="preserve">wbdata.readthedocs.io (2020): Welcome to wbdata’s documentation – letöltés helye: </w:t>
      </w:r>
      <w:hyperlink r:id="rId20" w:history="1">
        <w:r>
          <w:rPr>
            <w:rStyle w:val="Hyperlink"/>
          </w:rPr>
          <w:t>https://wbdata.readthedocs.io/en/stable/</w:t>
        </w:r>
      </w:hyperlink>
      <w:r>
        <w:t>, letöltés ideje: 2020. 05. 24.</w:t>
      </w:r>
    </w:p>
    <w:p w14:paraId="67FF7A01" w14:textId="69941692" w:rsidR="00FC1E46" w:rsidRDefault="00FC1E46" w:rsidP="001C73E3">
      <w:r>
        <w:t xml:space="preserve">networkx.github.io (2020): Overview of Networkx – letöltés helye: </w:t>
      </w:r>
      <w:hyperlink r:id="rId21" w:history="1">
        <w:r>
          <w:rPr>
            <w:rStyle w:val="Hyperlink"/>
          </w:rPr>
          <w:t>https://networkx.github.io/documentation/stable/</w:t>
        </w:r>
      </w:hyperlink>
      <w:r>
        <w:t>, letöltés ideje: 2020. 05. 24.</w:t>
      </w:r>
    </w:p>
    <w:p w14:paraId="7132D81F" w14:textId="22F6AFF2" w:rsidR="00937B66" w:rsidRDefault="00937B66" w:rsidP="001C73E3">
      <w:r>
        <w:t xml:space="preserve">Garlaschelli et al. (2012): Triadic Motifs and Dyadic Self-Organization in the World Trade Network. </w:t>
      </w:r>
      <w:r w:rsidR="00397D7F">
        <w:t xml:space="preserve">6th International Workshop on Self-Organizing Systems (IWSOS), Mar 2012, Delft, Netherlands. pp.24-35, letöltés helye: </w:t>
      </w:r>
      <w:hyperlink r:id="rId22" w:history="1">
        <w:r w:rsidR="00397D7F">
          <w:rPr>
            <w:rStyle w:val="Hyperlink"/>
          </w:rPr>
          <w:t>https://hal.inria.fr/hal-01527529/document</w:t>
        </w:r>
      </w:hyperlink>
      <w:r w:rsidR="00397D7F">
        <w:t>, letöltés ideje: 2020. 05. 24.</w:t>
      </w:r>
    </w:p>
    <w:p w14:paraId="6CC89B65" w14:textId="5244E1F9" w:rsidR="00C72C4E" w:rsidRDefault="00C72C4E" w:rsidP="00C72C4E">
      <w:r>
        <w:t xml:space="preserve">Bhattacharya et al. (2008): </w:t>
      </w:r>
      <w:r w:rsidRPr="00C72C4E">
        <w:t>The International Trade Network: weighted network analysis and modelling</w:t>
      </w:r>
      <w:r>
        <w:t xml:space="preserve">, J. Stat. Mech., letöltés helye: </w:t>
      </w:r>
      <w:hyperlink r:id="rId23" w:history="1">
        <w:r>
          <w:rPr>
            <w:rStyle w:val="Hyperlink"/>
          </w:rPr>
          <w:t>https://arxiv.org/abs/0707.4343</w:t>
        </w:r>
      </w:hyperlink>
      <w:r>
        <w:t>, letöltés ideje: 2020. 05. 24.</w:t>
      </w:r>
    </w:p>
    <w:p w14:paraId="379DE81F" w14:textId="4B4FE172" w:rsidR="001D3FA8" w:rsidRDefault="001D3FA8" w:rsidP="00C72C4E">
      <w:r>
        <w:t xml:space="preserve">De Benedictis et al. (2010): The World Trade Network – </w:t>
      </w:r>
      <w:r w:rsidRPr="001D3FA8">
        <w:t>No 51-2009, Working Papers from Macerata University, Department of Finance and Economic Sciences</w:t>
      </w:r>
      <w:r>
        <w:t xml:space="preserve">, letöltés helye: </w:t>
      </w:r>
      <w:hyperlink r:id="rId24" w:history="1">
        <w:r>
          <w:rPr>
            <w:rStyle w:val="Hyperlink"/>
          </w:rPr>
          <w:t>https://econpapers.repec.org/paper/mcrwpdief/wpaper50.htm</w:t>
        </w:r>
      </w:hyperlink>
      <w:r>
        <w:t>, letöltés ideje: 2020. 05. 24.</w:t>
      </w:r>
    </w:p>
    <w:p w14:paraId="5288B971" w14:textId="3E599557" w:rsidR="004E64C5" w:rsidRDefault="004E64C5" w:rsidP="004E64C5">
      <w:r>
        <w:t xml:space="preserve">Fagiolo et al. (2008): The World-Trade Web: Topological Properties, Dynamics, and Evolution – letöltés helye: </w:t>
      </w:r>
      <w:hyperlink r:id="rId25" w:history="1">
        <w:r>
          <w:rPr>
            <w:rStyle w:val="Hyperlink"/>
          </w:rPr>
          <w:t>https://arxiv.org/abs/0807.4433</w:t>
        </w:r>
      </w:hyperlink>
      <w:r>
        <w:t>, letöltés ideje: 2020. 05. 24.</w:t>
      </w:r>
    </w:p>
    <w:p w14:paraId="2119844A" w14:textId="57151ADE" w:rsidR="007E5B4D" w:rsidRDefault="007E5B4D" w:rsidP="001C73E3"/>
    <w:p w14:paraId="6D0C1FF3" w14:textId="77777777" w:rsidR="007E1493" w:rsidRDefault="007E1493" w:rsidP="001C73E3"/>
    <w:p w14:paraId="43556011" w14:textId="77777777" w:rsidR="00A14EC9" w:rsidRPr="00407CD4" w:rsidRDefault="00A14EC9" w:rsidP="001C73E3"/>
    <w:sectPr w:rsidR="00A14EC9" w:rsidRPr="00407CD4" w:rsidSect="00407CD4">
      <w:headerReference w:type="firs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3518A" w14:textId="77777777" w:rsidR="00BF5939" w:rsidRDefault="00BF5939" w:rsidP="001C73E3">
      <w:r>
        <w:separator/>
      </w:r>
    </w:p>
  </w:endnote>
  <w:endnote w:type="continuationSeparator" w:id="0">
    <w:p w14:paraId="67E149BF" w14:textId="77777777" w:rsidR="00BF5939" w:rsidRDefault="00BF5939"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CD5" w14:textId="77777777" w:rsidR="00B4358A" w:rsidRDefault="00B4358A" w:rsidP="001C73E3">
    <w:pPr>
      <w:pStyle w:val="Footer"/>
    </w:pPr>
  </w:p>
  <w:p w14:paraId="2CDAEBCA" w14:textId="77777777" w:rsidR="00B4358A" w:rsidRDefault="00B4358A" w:rsidP="001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18264"/>
      <w:docPartObj>
        <w:docPartGallery w:val="Page Numbers (Bottom of Page)"/>
        <w:docPartUnique/>
      </w:docPartObj>
    </w:sdtPr>
    <w:sdtEndPr>
      <w:rPr>
        <w:noProof/>
      </w:rPr>
    </w:sdtEndPr>
    <w:sdtContent>
      <w:p w14:paraId="3F1CFA8A" w14:textId="3BC791D1" w:rsidR="00B4358A" w:rsidRDefault="00B4358A"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B4358A" w:rsidRPr="0089080B" w:rsidRDefault="00B4358A"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A168D" w14:textId="77777777" w:rsidR="00BF5939" w:rsidRDefault="00BF5939" w:rsidP="001C73E3">
      <w:r>
        <w:separator/>
      </w:r>
    </w:p>
  </w:footnote>
  <w:footnote w:type="continuationSeparator" w:id="0">
    <w:p w14:paraId="5B6EDA01" w14:textId="77777777" w:rsidR="00BF5939" w:rsidRDefault="00BF5939"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B4358A" w:rsidRDefault="00B4358A"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7D21" w14:textId="6446CECA" w:rsidR="00B4358A" w:rsidRDefault="00B4358A" w:rsidP="001C73E3">
    <w:pPr>
      <w:pStyle w:val="Header"/>
      <w:tabs>
        <w:tab w:val="clear" w:pos="4536"/>
      </w:tabs>
      <w:jc w:val="left"/>
    </w:pPr>
    <w:r>
      <w:t xml:space="preserve">A globális kereskedelmi hálózat hatása </w:t>
    </w:r>
    <w:r>
      <w:tab/>
      <w:t>2020. 05. 21.</w:t>
    </w:r>
  </w:p>
  <w:p w14:paraId="52423760" w14:textId="15202363" w:rsidR="00B4358A" w:rsidRDefault="00B4358A" w:rsidP="001C73E3">
    <w:pPr>
      <w:pStyle w:val="Header"/>
      <w:jc w:val="left"/>
    </w:pPr>
    <w:r>
      <w:t>a fejlődő és fejlett országok gazdaságára</w:t>
    </w:r>
    <w:r>
      <w:tab/>
    </w:r>
    <w:r>
      <w:tab/>
      <w:t>N</w:t>
    </w:r>
    <w:r w:rsidRPr="002E5409">
      <w:t>agy Péter Áron</w:t>
    </w:r>
  </w:p>
  <w:p w14:paraId="0D79ACC3" w14:textId="2EE6BD50" w:rsidR="00B4358A" w:rsidRPr="001C73E3" w:rsidRDefault="00B4358A" w:rsidP="001C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E118" w14:textId="6A506332" w:rsidR="00B4358A" w:rsidRDefault="00B4358A" w:rsidP="001C73E3">
    <w:pPr>
      <w:pStyle w:val="Header"/>
      <w:tabs>
        <w:tab w:val="clear" w:pos="4536"/>
      </w:tabs>
      <w:jc w:val="left"/>
    </w:pPr>
    <w:r>
      <w:t>A Globális kereskedelmi hálózat hatása</w:t>
    </w:r>
    <w:r>
      <w:tab/>
      <w:t>2020. 05. 21.</w:t>
    </w:r>
  </w:p>
  <w:p w14:paraId="5B2C3735" w14:textId="215266D6" w:rsidR="00B4358A" w:rsidRDefault="00B4358A" w:rsidP="001C73E3">
    <w:pPr>
      <w:pStyle w:val="Header"/>
      <w:jc w:val="left"/>
    </w:pPr>
    <w:r>
      <w:t>a fejlődő és fejlett országok gazdaságára</w:t>
    </w:r>
    <w:r>
      <w:tab/>
    </w:r>
    <w:r>
      <w:tab/>
      <w:t>N</w:t>
    </w:r>
    <w:r w:rsidRPr="002E5409">
      <w:t>agy Péter Áron</w:t>
    </w:r>
  </w:p>
  <w:p w14:paraId="7C54DC97" w14:textId="77777777" w:rsidR="00B4358A" w:rsidRDefault="00B4358A" w:rsidP="001C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6368"/>
    <w:rsid w:val="00011D5C"/>
    <w:rsid w:val="00012DDD"/>
    <w:rsid w:val="00013C29"/>
    <w:rsid w:val="0001496B"/>
    <w:rsid w:val="00017966"/>
    <w:rsid w:val="000250D8"/>
    <w:rsid w:val="00031659"/>
    <w:rsid w:val="00031A00"/>
    <w:rsid w:val="00032751"/>
    <w:rsid w:val="0004211A"/>
    <w:rsid w:val="00042F9A"/>
    <w:rsid w:val="00045747"/>
    <w:rsid w:val="00054E38"/>
    <w:rsid w:val="000600DC"/>
    <w:rsid w:val="00063953"/>
    <w:rsid w:val="00064536"/>
    <w:rsid w:val="00065B1D"/>
    <w:rsid w:val="0006712D"/>
    <w:rsid w:val="00075569"/>
    <w:rsid w:val="00080CD5"/>
    <w:rsid w:val="00092A97"/>
    <w:rsid w:val="00095834"/>
    <w:rsid w:val="00097906"/>
    <w:rsid w:val="000A021C"/>
    <w:rsid w:val="000A788D"/>
    <w:rsid w:val="000B1225"/>
    <w:rsid w:val="000C58CC"/>
    <w:rsid w:val="000C613F"/>
    <w:rsid w:val="000D4892"/>
    <w:rsid w:val="000D54FF"/>
    <w:rsid w:val="000E38A6"/>
    <w:rsid w:val="000E41F9"/>
    <w:rsid w:val="000E6153"/>
    <w:rsid w:val="000F5DBE"/>
    <w:rsid w:val="000F64C2"/>
    <w:rsid w:val="00104AB7"/>
    <w:rsid w:val="00105E09"/>
    <w:rsid w:val="0011218A"/>
    <w:rsid w:val="00117397"/>
    <w:rsid w:val="001200BF"/>
    <w:rsid w:val="001241A6"/>
    <w:rsid w:val="0012471A"/>
    <w:rsid w:val="001248BC"/>
    <w:rsid w:val="001334DC"/>
    <w:rsid w:val="00141544"/>
    <w:rsid w:val="00142ABE"/>
    <w:rsid w:val="00142EDB"/>
    <w:rsid w:val="00143020"/>
    <w:rsid w:val="00143D2F"/>
    <w:rsid w:val="0014460E"/>
    <w:rsid w:val="001451CA"/>
    <w:rsid w:val="00145D08"/>
    <w:rsid w:val="00155718"/>
    <w:rsid w:val="00163026"/>
    <w:rsid w:val="0016652A"/>
    <w:rsid w:val="001673D7"/>
    <w:rsid w:val="001674AE"/>
    <w:rsid w:val="00170F81"/>
    <w:rsid w:val="0017361B"/>
    <w:rsid w:val="0017462F"/>
    <w:rsid w:val="00176105"/>
    <w:rsid w:val="001779C7"/>
    <w:rsid w:val="0018272E"/>
    <w:rsid w:val="00185881"/>
    <w:rsid w:val="00187C6B"/>
    <w:rsid w:val="00194A06"/>
    <w:rsid w:val="001970D4"/>
    <w:rsid w:val="001A1D80"/>
    <w:rsid w:val="001A44A1"/>
    <w:rsid w:val="001B0A0C"/>
    <w:rsid w:val="001B117C"/>
    <w:rsid w:val="001B3049"/>
    <w:rsid w:val="001B7D8D"/>
    <w:rsid w:val="001C2EA7"/>
    <w:rsid w:val="001C3A28"/>
    <w:rsid w:val="001C4AD0"/>
    <w:rsid w:val="001C63F5"/>
    <w:rsid w:val="001C73E3"/>
    <w:rsid w:val="001C773C"/>
    <w:rsid w:val="001D1999"/>
    <w:rsid w:val="001D247A"/>
    <w:rsid w:val="001D3FA8"/>
    <w:rsid w:val="001D4709"/>
    <w:rsid w:val="001D49A3"/>
    <w:rsid w:val="001D7425"/>
    <w:rsid w:val="001E4D43"/>
    <w:rsid w:val="001E5FEF"/>
    <w:rsid w:val="001F6EC6"/>
    <w:rsid w:val="001F79FB"/>
    <w:rsid w:val="00200855"/>
    <w:rsid w:val="002038DD"/>
    <w:rsid w:val="00207479"/>
    <w:rsid w:val="00207C36"/>
    <w:rsid w:val="0021057E"/>
    <w:rsid w:val="00212D3E"/>
    <w:rsid w:val="00215653"/>
    <w:rsid w:val="00216726"/>
    <w:rsid w:val="00225539"/>
    <w:rsid w:val="00225E77"/>
    <w:rsid w:val="00230478"/>
    <w:rsid w:val="0023755B"/>
    <w:rsid w:val="00237636"/>
    <w:rsid w:val="002401FD"/>
    <w:rsid w:val="002416E0"/>
    <w:rsid w:val="00247D62"/>
    <w:rsid w:val="00250F67"/>
    <w:rsid w:val="002520C5"/>
    <w:rsid w:val="00252322"/>
    <w:rsid w:val="00252D57"/>
    <w:rsid w:val="00253F6D"/>
    <w:rsid w:val="00256804"/>
    <w:rsid w:val="00262725"/>
    <w:rsid w:val="00262F1E"/>
    <w:rsid w:val="00263E47"/>
    <w:rsid w:val="00267F34"/>
    <w:rsid w:val="00277AA2"/>
    <w:rsid w:val="00281DD9"/>
    <w:rsid w:val="00282A93"/>
    <w:rsid w:val="00282D37"/>
    <w:rsid w:val="00285A6C"/>
    <w:rsid w:val="002906FA"/>
    <w:rsid w:val="00290776"/>
    <w:rsid w:val="00293441"/>
    <w:rsid w:val="00293C9D"/>
    <w:rsid w:val="00294E53"/>
    <w:rsid w:val="002A09D6"/>
    <w:rsid w:val="002A21D2"/>
    <w:rsid w:val="002B0916"/>
    <w:rsid w:val="002B44D3"/>
    <w:rsid w:val="002B5214"/>
    <w:rsid w:val="002B7508"/>
    <w:rsid w:val="002C2757"/>
    <w:rsid w:val="002C4D7F"/>
    <w:rsid w:val="002C6166"/>
    <w:rsid w:val="002D0118"/>
    <w:rsid w:val="002D17A1"/>
    <w:rsid w:val="002D3A2D"/>
    <w:rsid w:val="002D5871"/>
    <w:rsid w:val="002D5E8F"/>
    <w:rsid w:val="002E0B95"/>
    <w:rsid w:val="002E1236"/>
    <w:rsid w:val="002E2648"/>
    <w:rsid w:val="002E46A1"/>
    <w:rsid w:val="002E5409"/>
    <w:rsid w:val="002E6A9D"/>
    <w:rsid w:val="002F2AEA"/>
    <w:rsid w:val="003040E6"/>
    <w:rsid w:val="00304BAE"/>
    <w:rsid w:val="003059FA"/>
    <w:rsid w:val="003106A7"/>
    <w:rsid w:val="003147CE"/>
    <w:rsid w:val="00321933"/>
    <w:rsid w:val="003225E2"/>
    <w:rsid w:val="00324CDB"/>
    <w:rsid w:val="00330EAA"/>
    <w:rsid w:val="00331C9E"/>
    <w:rsid w:val="00334557"/>
    <w:rsid w:val="00336E8E"/>
    <w:rsid w:val="00340521"/>
    <w:rsid w:val="003416E7"/>
    <w:rsid w:val="00343032"/>
    <w:rsid w:val="003447BF"/>
    <w:rsid w:val="00344B15"/>
    <w:rsid w:val="00353292"/>
    <w:rsid w:val="00363583"/>
    <w:rsid w:val="0036446A"/>
    <w:rsid w:val="00366F51"/>
    <w:rsid w:val="00376588"/>
    <w:rsid w:val="00377A54"/>
    <w:rsid w:val="0038044B"/>
    <w:rsid w:val="00381412"/>
    <w:rsid w:val="00381789"/>
    <w:rsid w:val="0038383D"/>
    <w:rsid w:val="00391C7A"/>
    <w:rsid w:val="003922A8"/>
    <w:rsid w:val="003923CD"/>
    <w:rsid w:val="00393114"/>
    <w:rsid w:val="00395FB6"/>
    <w:rsid w:val="00397D7F"/>
    <w:rsid w:val="003A4E7E"/>
    <w:rsid w:val="003A5217"/>
    <w:rsid w:val="003B2579"/>
    <w:rsid w:val="003C4588"/>
    <w:rsid w:val="003C75CA"/>
    <w:rsid w:val="003D048D"/>
    <w:rsid w:val="003D4E8E"/>
    <w:rsid w:val="003E4179"/>
    <w:rsid w:val="003F09E0"/>
    <w:rsid w:val="003F5518"/>
    <w:rsid w:val="003F7FE3"/>
    <w:rsid w:val="0040302F"/>
    <w:rsid w:val="004041D2"/>
    <w:rsid w:val="00407282"/>
    <w:rsid w:val="00407CD4"/>
    <w:rsid w:val="00410A36"/>
    <w:rsid w:val="00413F1E"/>
    <w:rsid w:val="00425990"/>
    <w:rsid w:val="00433524"/>
    <w:rsid w:val="004341B6"/>
    <w:rsid w:val="004352DA"/>
    <w:rsid w:val="00436729"/>
    <w:rsid w:val="004426EB"/>
    <w:rsid w:val="004435F5"/>
    <w:rsid w:val="00444694"/>
    <w:rsid w:val="004457DA"/>
    <w:rsid w:val="00451938"/>
    <w:rsid w:val="004523EC"/>
    <w:rsid w:val="004535BA"/>
    <w:rsid w:val="00453D6B"/>
    <w:rsid w:val="00461C39"/>
    <w:rsid w:val="00462A2E"/>
    <w:rsid w:val="0046357A"/>
    <w:rsid w:val="00472578"/>
    <w:rsid w:val="004825A9"/>
    <w:rsid w:val="00482E15"/>
    <w:rsid w:val="00491F80"/>
    <w:rsid w:val="00492BE1"/>
    <w:rsid w:val="0049606F"/>
    <w:rsid w:val="004A03AC"/>
    <w:rsid w:val="004A0ED4"/>
    <w:rsid w:val="004A338E"/>
    <w:rsid w:val="004A5802"/>
    <w:rsid w:val="004B1DE2"/>
    <w:rsid w:val="004B2DDE"/>
    <w:rsid w:val="004D0CAB"/>
    <w:rsid w:val="004D405C"/>
    <w:rsid w:val="004D77D7"/>
    <w:rsid w:val="004E1099"/>
    <w:rsid w:val="004E3560"/>
    <w:rsid w:val="004E564E"/>
    <w:rsid w:val="004E64C5"/>
    <w:rsid w:val="004E694F"/>
    <w:rsid w:val="004E6D52"/>
    <w:rsid w:val="004F157E"/>
    <w:rsid w:val="004F412E"/>
    <w:rsid w:val="004F4385"/>
    <w:rsid w:val="004F4E4A"/>
    <w:rsid w:val="004F58C1"/>
    <w:rsid w:val="0050121A"/>
    <w:rsid w:val="00505AA4"/>
    <w:rsid w:val="00506BFD"/>
    <w:rsid w:val="0051127B"/>
    <w:rsid w:val="005118E8"/>
    <w:rsid w:val="00514B3C"/>
    <w:rsid w:val="00520B8D"/>
    <w:rsid w:val="00520D16"/>
    <w:rsid w:val="00520DE8"/>
    <w:rsid w:val="0052137F"/>
    <w:rsid w:val="00531A5D"/>
    <w:rsid w:val="00532632"/>
    <w:rsid w:val="0053269D"/>
    <w:rsid w:val="00534801"/>
    <w:rsid w:val="00535A36"/>
    <w:rsid w:val="00537C52"/>
    <w:rsid w:val="0054312E"/>
    <w:rsid w:val="00545AE4"/>
    <w:rsid w:val="005531AF"/>
    <w:rsid w:val="00554459"/>
    <w:rsid w:val="00555B25"/>
    <w:rsid w:val="0055658A"/>
    <w:rsid w:val="00557129"/>
    <w:rsid w:val="00561A21"/>
    <w:rsid w:val="00561A9B"/>
    <w:rsid w:val="00572AD9"/>
    <w:rsid w:val="00573CF5"/>
    <w:rsid w:val="00573E3B"/>
    <w:rsid w:val="0057403C"/>
    <w:rsid w:val="005757ED"/>
    <w:rsid w:val="00576418"/>
    <w:rsid w:val="00581155"/>
    <w:rsid w:val="0058127E"/>
    <w:rsid w:val="00581DF9"/>
    <w:rsid w:val="00583492"/>
    <w:rsid w:val="0058613A"/>
    <w:rsid w:val="005A16AE"/>
    <w:rsid w:val="005A3DE5"/>
    <w:rsid w:val="005A725F"/>
    <w:rsid w:val="005B6228"/>
    <w:rsid w:val="005C31BB"/>
    <w:rsid w:val="005D20AA"/>
    <w:rsid w:val="005D288B"/>
    <w:rsid w:val="005D7562"/>
    <w:rsid w:val="005E19BF"/>
    <w:rsid w:val="005E1E14"/>
    <w:rsid w:val="005E3D9F"/>
    <w:rsid w:val="005E43CD"/>
    <w:rsid w:val="005E562C"/>
    <w:rsid w:val="005F002E"/>
    <w:rsid w:val="005F63E5"/>
    <w:rsid w:val="00603A11"/>
    <w:rsid w:val="00607DD1"/>
    <w:rsid w:val="00612230"/>
    <w:rsid w:val="0061321C"/>
    <w:rsid w:val="00615E5C"/>
    <w:rsid w:val="006167E4"/>
    <w:rsid w:val="00621306"/>
    <w:rsid w:val="00630E8C"/>
    <w:rsid w:val="00630FF9"/>
    <w:rsid w:val="00635405"/>
    <w:rsid w:val="006379EA"/>
    <w:rsid w:val="0064039F"/>
    <w:rsid w:val="006423DD"/>
    <w:rsid w:val="00642EE8"/>
    <w:rsid w:val="00645D81"/>
    <w:rsid w:val="00654C9F"/>
    <w:rsid w:val="00661835"/>
    <w:rsid w:val="00661A8F"/>
    <w:rsid w:val="00662EBC"/>
    <w:rsid w:val="0066579A"/>
    <w:rsid w:val="00666909"/>
    <w:rsid w:val="00671BB4"/>
    <w:rsid w:val="00672149"/>
    <w:rsid w:val="00673184"/>
    <w:rsid w:val="00674A63"/>
    <w:rsid w:val="006820A2"/>
    <w:rsid w:val="00694058"/>
    <w:rsid w:val="006947FD"/>
    <w:rsid w:val="00694C45"/>
    <w:rsid w:val="00695050"/>
    <w:rsid w:val="006A026F"/>
    <w:rsid w:val="006B2AC0"/>
    <w:rsid w:val="006C347F"/>
    <w:rsid w:val="006C7724"/>
    <w:rsid w:val="006D02C8"/>
    <w:rsid w:val="006D731B"/>
    <w:rsid w:val="006D7C92"/>
    <w:rsid w:val="006E597F"/>
    <w:rsid w:val="006E6F86"/>
    <w:rsid w:val="006F2B8C"/>
    <w:rsid w:val="006F4DE0"/>
    <w:rsid w:val="006F5E0A"/>
    <w:rsid w:val="0070229F"/>
    <w:rsid w:val="00702DE2"/>
    <w:rsid w:val="00705A03"/>
    <w:rsid w:val="007106B1"/>
    <w:rsid w:val="007119D2"/>
    <w:rsid w:val="00715F05"/>
    <w:rsid w:val="00723213"/>
    <w:rsid w:val="00723467"/>
    <w:rsid w:val="00731B01"/>
    <w:rsid w:val="00731FA8"/>
    <w:rsid w:val="00732862"/>
    <w:rsid w:val="00736571"/>
    <w:rsid w:val="00750044"/>
    <w:rsid w:val="00752227"/>
    <w:rsid w:val="0076264E"/>
    <w:rsid w:val="00762F61"/>
    <w:rsid w:val="00763B4E"/>
    <w:rsid w:val="00766FE7"/>
    <w:rsid w:val="00770BA6"/>
    <w:rsid w:val="007739C0"/>
    <w:rsid w:val="00774938"/>
    <w:rsid w:val="00776F0B"/>
    <w:rsid w:val="00777303"/>
    <w:rsid w:val="0078552A"/>
    <w:rsid w:val="007955B8"/>
    <w:rsid w:val="00797B5E"/>
    <w:rsid w:val="007A1A72"/>
    <w:rsid w:val="007A2A36"/>
    <w:rsid w:val="007A3166"/>
    <w:rsid w:val="007B7EF0"/>
    <w:rsid w:val="007C1A1E"/>
    <w:rsid w:val="007C1B22"/>
    <w:rsid w:val="007C60B3"/>
    <w:rsid w:val="007D6446"/>
    <w:rsid w:val="007D7715"/>
    <w:rsid w:val="007E1493"/>
    <w:rsid w:val="007E5B4D"/>
    <w:rsid w:val="007E75CF"/>
    <w:rsid w:val="007F02E0"/>
    <w:rsid w:val="007F1CC9"/>
    <w:rsid w:val="0080098D"/>
    <w:rsid w:val="008015D6"/>
    <w:rsid w:val="0081012B"/>
    <w:rsid w:val="008139D6"/>
    <w:rsid w:val="008206FC"/>
    <w:rsid w:val="00823548"/>
    <w:rsid w:val="0083017B"/>
    <w:rsid w:val="008339E6"/>
    <w:rsid w:val="008376C9"/>
    <w:rsid w:val="00837955"/>
    <w:rsid w:val="00845643"/>
    <w:rsid w:val="008465FB"/>
    <w:rsid w:val="008521ED"/>
    <w:rsid w:val="008617C4"/>
    <w:rsid w:val="00861A42"/>
    <w:rsid w:val="008640F1"/>
    <w:rsid w:val="008641C5"/>
    <w:rsid w:val="00866623"/>
    <w:rsid w:val="0086710F"/>
    <w:rsid w:val="00880F77"/>
    <w:rsid w:val="00890443"/>
    <w:rsid w:val="0089080B"/>
    <w:rsid w:val="00891993"/>
    <w:rsid w:val="00893EE4"/>
    <w:rsid w:val="00893FEA"/>
    <w:rsid w:val="00897F02"/>
    <w:rsid w:val="008A146F"/>
    <w:rsid w:val="008A756B"/>
    <w:rsid w:val="008B3955"/>
    <w:rsid w:val="008B4995"/>
    <w:rsid w:val="008B5AA6"/>
    <w:rsid w:val="008C05CC"/>
    <w:rsid w:val="008C0BC8"/>
    <w:rsid w:val="008C210D"/>
    <w:rsid w:val="008C3089"/>
    <w:rsid w:val="008D3474"/>
    <w:rsid w:val="008D434B"/>
    <w:rsid w:val="008D50A1"/>
    <w:rsid w:val="008E084E"/>
    <w:rsid w:val="008F62D3"/>
    <w:rsid w:val="00903EF4"/>
    <w:rsid w:val="009057BC"/>
    <w:rsid w:val="00906818"/>
    <w:rsid w:val="0091057F"/>
    <w:rsid w:val="009124DA"/>
    <w:rsid w:val="009241AD"/>
    <w:rsid w:val="00924915"/>
    <w:rsid w:val="00925209"/>
    <w:rsid w:val="00925FBA"/>
    <w:rsid w:val="00926ECA"/>
    <w:rsid w:val="00937B66"/>
    <w:rsid w:val="009413A2"/>
    <w:rsid w:val="00944FEE"/>
    <w:rsid w:val="00947393"/>
    <w:rsid w:val="00950AEF"/>
    <w:rsid w:val="00962AD6"/>
    <w:rsid w:val="009635D5"/>
    <w:rsid w:val="009641C7"/>
    <w:rsid w:val="00971341"/>
    <w:rsid w:val="00974E84"/>
    <w:rsid w:val="009851E8"/>
    <w:rsid w:val="009857E4"/>
    <w:rsid w:val="00985DBB"/>
    <w:rsid w:val="00986151"/>
    <w:rsid w:val="009951F9"/>
    <w:rsid w:val="00996464"/>
    <w:rsid w:val="009A085B"/>
    <w:rsid w:val="009A5651"/>
    <w:rsid w:val="009A5786"/>
    <w:rsid w:val="009A6DCA"/>
    <w:rsid w:val="009B353E"/>
    <w:rsid w:val="009B5B5C"/>
    <w:rsid w:val="009B6D7F"/>
    <w:rsid w:val="009C16EB"/>
    <w:rsid w:val="009C2B7C"/>
    <w:rsid w:val="009D000D"/>
    <w:rsid w:val="009D01E9"/>
    <w:rsid w:val="009D02DC"/>
    <w:rsid w:val="009D15E4"/>
    <w:rsid w:val="009D4990"/>
    <w:rsid w:val="009D4F90"/>
    <w:rsid w:val="009E2F40"/>
    <w:rsid w:val="009E4018"/>
    <w:rsid w:val="009E4E9D"/>
    <w:rsid w:val="009E71D8"/>
    <w:rsid w:val="009E76F8"/>
    <w:rsid w:val="009F7C16"/>
    <w:rsid w:val="00A04998"/>
    <w:rsid w:val="00A12A42"/>
    <w:rsid w:val="00A13147"/>
    <w:rsid w:val="00A14660"/>
    <w:rsid w:val="00A14E0A"/>
    <w:rsid w:val="00A14EC9"/>
    <w:rsid w:val="00A30304"/>
    <w:rsid w:val="00A36797"/>
    <w:rsid w:val="00A43F6D"/>
    <w:rsid w:val="00A51780"/>
    <w:rsid w:val="00A51B67"/>
    <w:rsid w:val="00A51BDD"/>
    <w:rsid w:val="00A53B85"/>
    <w:rsid w:val="00A5766B"/>
    <w:rsid w:val="00A60E1E"/>
    <w:rsid w:val="00A6239C"/>
    <w:rsid w:val="00A65AA6"/>
    <w:rsid w:val="00A73029"/>
    <w:rsid w:val="00A73EDC"/>
    <w:rsid w:val="00A74FB0"/>
    <w:rsid w:val="00A75518"/>
    <w:rsid w:val="00A76CEE"/>
    <w:rsid w:val="00A81A49"/>
    <w:rsid w:val="00A823E6"/>
    <w:rsid w:val="00A904C3"/>
    <w:rsid w:val="00A91516"/>
    <w:rsid w:val="00A97A38"/>
    <w:rsid w:val="00A97E3B"/>
    <w:rsid w:val="00A97EE0"/>
    <w:rsid w:val="00AB1A49"/>
    <w:rsid w:val="00AB401B"/>
    <w:rsid w:val="00AB55FC"/>
    <w:rsid w:val="00AB5F88"/>
    <w:rsid w:val="00AB7D38"/>
    <w:rsid w:val="00AC0BDD"/>
    <w:rsid w:val="00AC6CC8"/>
    <w:rsid w:val="00AC7BD8"/>
    <w:rsid w:val="00AD00DB"/>
    <w:rsid w:val="00AD144D"/>
    <w:rsid w:val="00AD37F8"/>
    <w:rsid w:val="00AE2FA8"/>
    <w:rsid w:val="00AE3B2C"/>
    <w:rsid w:val="00AE557E"/>
    <w:rsid w:val="00AE746A"/>
    <w:rsid w:val="00AF2535"/>
    <w:rsid w:val="00AF3902"/>
    <w:rsid w:val="00AF3C46"/>
    <w:rsid w:val="00B06029"/>
    <w:rsid w:val="00B07564"/>
    <w:rsid w:val="00B12C07"/>
    <w:rsid w:val="00B1724E"/>
    <w:rsid w:val="00B17701"/>
    <w:rsid w:val="00B17772"/>
    <w:rsid w:val="00B205FD"/>
    <w:rsid w:val="00B22281"/>
    <w:rsid w:val="00B2421D"/>
    <w:rsid w:val="00B31C7D"/>
    <w:rsid w:val="00B3375E"/>
    <w:rsid w:val="00B4242C"/>
    <w:rsid w:val="00B4358A"/>
    <w:rsid w:val="00B44836"/>
    <w:rsid w:val="00B51A92"/>
    <w:rsid w:val="00B53C1C"/>
    <w:rsid w:val="00B61D45"/>
    <w:rsid w:val="00B71215"/>
    <w:rsid w:val="00B7262E"/>
    <w:rsid w:val="00B770FD"/>
    <w:rsid w:val="00B82213"/>
    <w:rsid w:val="00B82C5E"/>
    <w:rsid w:val="00B84C75"/>
    <w:rsid w:val="00B8539D"/>
    <w:rsid w:val="00BA3702"/>
    <w:rsid w:val="00BA6996"/>
    <w:rsid w:val="00BA6B1C"/>
    <w:rsid w:val="00BA7CA1"/>
    <w:rsid w:val="00BB00A5"/>
    <w:rsid w:val="00BB1653"/>
    <w:rsid w:val="00BB1DBD"/>
    <w:rsid w:val="00BB56CB"/>
    <w:rsid w:val="00BC2753"/>
    <w:rsid w:val="00BD462C"/>
    <w:rsid w:val="00BF2128"/>
    <w:rsid w:val="00BF5939"/>
    <w:rsid w:val="00BF647B"/>
    <w:rsid w:val="00C04FFD"/>
    <w:rsid w:val="00C16D5E"/>
    <w:rsid w:val="00C1742F"/>
    <w:rsid w:val="00C17E17"/>
    <w:rsid w:val="00C216C3"/>
    <w:rsid w:val="00C231DD"/>
    <w:rsid w:val="00C245DE"/>
    <w:rsid w:val="00C25730"/>
    <w:rsid w:val="00C301DD"/>
    <w:rsid w:val="00C36EAA"/>
    <w:rsid w:val="00C37A37"/>
    <w:rsid w:val="00C525CA"/>
    <w:rsid w:val="00C53C73"/>
    <w:rsid w:val="00C54682"/>
    <w:rsid w:val="00C62C09"/>
    <w:rsid w:val="00C63177"/>
    <w:rsid w:val="00C7002E"/>
    <w:rsid w:val="00C72C4E"/>
    <w:rsid w:val="00C73F90"/>
    <w:rsid w:val="00C74CD4"/>
    <w:rsid w:val="00C758D2"/>
    <w:rsid w:val="00C77F05"/>
    <w:rsid w:val="00C81067"/>
    <w:rsid w:val="00C8586C"/>
    <w:rsid w:val="00C92DD6"/>
    <w:rsid w:val="00C97C7A"/>
    <w:rsid w:val="00CA0089"/>
    <w:rsid w:val="00CA34A3"/>
    <w:rsid w:val="00CB2697"/>
    <w:rsid w:val="00CB40C2"/>
    <w:rsid w:val="00CC3169"/>
    <w:rsid w:val="00CC3DA7"/>
    <w:rsid w:val="00CC705F"/>
    <w:rsid w:val="00CC7869"/>
    <w:rsid w:val="00CD128F"/>
    <w:rsid w:val="00CE017B"/>
    <w:rsid w:val="00CE2E8C"/>
    <w:rsid w:val="00CE3A6E"/>
    <w:rsid w:val="00CF300A"/>
    <w:rsid w:val="00CF3636"/>
    <w:rsid w:val="00CF4793"/>
    <w:rsid w:val="00D04943"/>
    <w:rsid w:val="00D06BA2"/>
    <w:rsid w:val="00D119CE"/>
    <w:rsid w:val="00D15B9B"/>
    <w:rsid w:val="00D17570"/>
    <w:rsid w:val="00D203E6"/>
    <w:rsid w:val="00D22551"/>
    <w:rsid w:val="00D26EA3"/>
    <w:rsid w:val="00D301C5"/>
    <w:rsid w:val="00D31259"/>
    <w:rsid w:val="00D324A2"/>
    <w:rsid w:val="00D379DD"/>
    <w:rsid w:val="00D429AF"/>
    <w:rsid w:val="00D50303"/>
    <w:rsid w:val="00D51C97"/>
    <w:rsid w:val="00D53AC3"/>
    <w:rsid w:val="00D545EE"/>
    <w:rsid w:val="00D5746C"/>
    <w:rsid w:val="00D74F60"/>
    <w:rsid w:val="00D8228F"/>
    <w:rsid w:val="00D865E8"/>
    <w:rsid w:val="00D9538A"/>
    <w:rsid w:val="00D95398"/>
    <w:rsid w:val="00D95C41"/>
    <w:rsid w:val="00DA5A40"/>
    <w:rsid w:val="00DA68C0"/>
    <w:rsid w:val="00DB0FE0"/>
    <w:rsid w:val="00DB1085"/>
    <w:rsid w:val="00DB4BFF"/>
    <w:rsid w:val="00DB61EE"/>
    <w:rsid w:val="00DB71E0"/>
    <w:rsid w:val="00DB7F0F"/>
    <w:rsid w:val="00DC4902"/>
    <w:rsid w:val="00DC4FC4"/>
    <w:rsid w:val="00DC5486"/>
    <w:rsid w:val="00DD0289"/>
    <w:rsid w:val="00DD27BC"/>
    <w:rsid w:val="00DD741A"/>
    <w:rsid w:val="00DE0557"/>
    <w:rsid w:val="00DE21BB"/>
    <w:rsid w:val="00DE571F"/>
    <w:rsid w:val="00DF02E3"/>
    <w:rsid w:val="00DF518B"/>
    <w:rsid w:val="00E03367"/>
    <w:rsid w:val="00E0461B"/>
    <w:rsid w:val="00E0621E"/>
    <w:rsid w:val="00E10FDB"/>
    <w:rsid w:val="00E15F57"/>
    <w:rsid w:val="00E27BA1"/>
    <w:rsid w:val="00E31424"/>
    <w:rsid w:val="00E442F0"/>
    <w:rsid w:val="00E44CDB"/>
    <w:rsid w:val="00E52C26"/>
    <w:rsid w:val="00E641C5"/>
    <w:rsid w:val="00E64AD1"/>
    <w:rsid w:val="00E65AE2"/>
    <w:rsid w:val="00E70058"/>
    <w:rsid w:val="00E71908"/>
    <w:rsid w:val="00E71E54"/>
    <w:rsid w:val="00E774BF"/>
    <w:rsid w:val="00E7754D"/>
    <w:rsid w:val="00E83855"/>
    <w:rsid w:val="00E84842"/>
    <w:rsid w:val="00E86013"/>
    <w:rsid w:val="00E97DB0"/>
    <w:rsid w:val="00EA22DD"/>
    <w:rsid w:val="00EA7025"/>
    <w:rsid w:val="00EC3667"/>
    <w:rsid w:val="00EC5E74"/>
    <w:rsid w:val="00EC6556"/>
    <w:rsid w:val="00EC7D90"/>
    <w:rsid w:val="00ED0DEE"/>
    <w:rsid w:val="00ED3CBC"/>
    <w:rsid w:val="00ED4B2B"/>
    <w:rsid w:val="00ED66C2"/>
    <w:rsid w:val="00ED6EEB"/>
    <w:rsid w:val="00EE1249"/>
    <w:rsid w:val="00EE1DFB"/>
    <w:rsid w:val="00EE22BF"/>
    <w:rsid w:val="00EE4C0C"/>
    <w:rsid w:val="00EE4DF9"/>
    <w:rsid w:val="00EE50E9"/>
    <w:rsid w:val="00EE5BA1"/>
    <w:rsid w:val="00EE656F"/>
    <w:rsid w:val="00EF1A87"/>
    <w:rsid w:val="00EF5310"/>
    <w:rsid w:val="00EF6430"/>
    <w:rsid w:val="00EF7060"/>
    <w:rsid w:val="00F0236F"/>
    <w:rsid w:val="00F0788B"/>
    <w:rsid w:val="00F10771"/>
    <w:rsid w:val="00F2039F"/>
    <w:rsid w:val="00F215B2"/>
    <w:rsid w:val="00F2643F"/>
    <w:rsid w:val="00F42639"/>
    <w:rsid w:val="00F45543"/>
    <w:rsid w:val="00F47644"/>
    <w:rsid w:val="00F5191A"/>
    <w:rsid w:val="00F52623"/>
    <w:rsid w:val="00F5480C"/>
    <w:rsid w:val="00F64F4F"/>
    <w:rsid w:val="00F7207F"/>
    <w:rsid w:val="00F74926"/>
    <w:rsid w:val="00F7752B"/>
    <w:rsid w:val="00F811B4"/>
    <w:rsid w:val="00F81F13"/>
    <w:rsid w:val="00F8509B"/>
    <w:rsid w:val="00F853A8"/>
    <w:rsid w:val="00F95651"/>
    <w:rsid w:val="00F95D0F"/>
    <w:rsid w:val="00FA53C9"/>
    <w:rsid w:val="00FA6B89"/>
    <w:rsid w:val="00FB0F1A"/>
    <w:rsid w:val="00FB126D"/>
    <w:rsid w:val="00FB602C"/>
    <w:rsid w:val="00FB6388"/>
    <w:rsid w:val="00FB6E88"/>
    <w:rsid w:val="00FB6ED6"/>
    <w:rsid w:val="00FC1E46"/>
    <w:rsid w:val="00FC595F"/>
    <w:rsid w:val="00FC5CC5"/>
    <w:rsid w:val="00FC61D0"/>
    <w:rsid w:val="00FC6B13"/>
    <w:rsid w:val="00FC7E86"/>
    <w:rsid w:val="00FD171B"/>
    <w:rsid w:val="00FD1B17"/>
    <w:rsid w:val="00FD2029"/>
    <w:rsid w:val="00FD267A"/>
    <w:rsid w:val="00FD2765"/>
    <w:rsid w:val="00FD4F2C"/>
    <w:rsid w:val="00FD50E5"/>
    <w:rsid w:val="00FD7448"/>
    <w:rsid w:val="00FE0D81"/>
    <w:rsid w:val="00FE3F92"/>
    <w:rsid w:val="00FE5395"/>
    <w:rsid w:val="00FE59C8"/>
    <w:rsid w:val="00FF15F5"/>
    <w:rsid w:val="00FF3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networkx.github.io/documentation/stabl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yasirtariq/tradenetwork#2018.net" TargetMode="External"/><Relationship Id="rId25" Type="http://schemas.openxmlformats.org/officeDocument/2006/relationships/hyperlink" Target="https://arxiv.org/abs/0807.443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bdata.readthedocs.io/en/stabl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conpapers.repec.org/paper/mcrwpdief/wpaper50.ht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rxiv.org/abs/0707.4343"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stats.un.org/unsd/methodology/m49/overvie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hal.inria.fr/hal-01527529/document"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13416-41D0-4062-8B0F-7DACDB3C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1710</Words>
  <Characters>12095</Characters>
  <Application>Microsoft Office Word</Application>
  <DocSecurity>0</DocSecurity>
  <Lines>251</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76</cp:revision>
  <dcterms:created xsi:type="dcterms:W3CDTF">2020-05-21T16:14:00Z</dcterms:created>
  <dcterms:modified xsi:type="dcterms:W3CDTF">2020-05-25T02:00:00Z</dcterms:modified>
</cp:coreProperties>
</file>